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DD" w:rsidRPr="00B53DA1" w:rsidRDefault="004C19DD" w:rsidP="00095986">
      <w:pPr>
        <w:pStyle w:val="a3"/>
        <w:rPr>
          <w:b/>
          <w:bCs/>
        </w:rPr>
      </w:pPr>
      <w:r w:rsidRPr="00B53DA1">
        <w:rPr>
          <w:b/>
          <w:bCs/>
        </w:rPr>
        <w:t>ПЛАН  РАБОТЫ  ОТДЕЛ</w:t>
      </w:r>
      <w:r w:rsidR="00067A1F" w:rsidRPr="00B53DA1">
        <w:rPr>
          <w:b/>
          <w:bCs/>
        </w:rPr>
        <w:t>А  ПО КУЛЬТУРЕ, ДЕЛАМ  МОЛОДЕЖИ</w:t>
      </w:r>
      <w:r w:rsidR="00095986" w:rsidRPr="00B53DA1">
        <w:rPr>
          <w:b/>
          <w:bCs/>
        </w:rPr>
        <w:t xml:space="preserve"> </w:t>
      </w:r>
      <w:r w:rsidR="00131708" w:rsidRPr="00B53DA1">
        <w:rPr>
          <w:b/>
          <w:bCs/>
        </w:rPr>
        <w:t xml:space="preserve">И СПОРТА </w:t>
      </w:r>
      <w:r w:rsidR="00B53DA1">
        <w:rPr>
          <w:b/>
          <w:bCs/>
        </w:rPr>
        <w:t xml:space="preserve">                </w:t>
      </w:r>
      <w:r w:rsidR="00131708" w:rsidRPr="00B53DA1">
        <w:rPr>
          <w:b/>
          <w:bCs/>
        </w:rPr>
        <w:t xml:space="preserve"> Н</w:t>
      </w:r>
      <w:r w:rsidR="0075567C" w:rsidRPr="00B53DA1">
        <w:rPr>
          <w:b/>
          <w:bCs/>
        </w:rPr>
        <w:t xml:space="preserve">А </w:t>
      </w:r>
      <w:r w:rsidR="00E3295B" w:rsidRPr="00B53DA1">
        <w:rPr>
          <w:b/>
          <w:bCs/>
        </w:rPr>
        <w:t xml:space="preserve"> </w:t>
      </w:r>
      <w:r w:rsidR="008D41A5" w:rsidRPr="00B53DA1">
        <w:rPr>
          <w:b/>
          <w:bCs/>
        </w:rPr>
        <w:t xml:space="preserve">СЕНТЯБРЬ </w:t>
      </w:r>
      <w:r w:rsidR="002B4490" w:rsidRPr="00B53DA1">
        <w:rPr>
          <w:b/>
          <w:bCs/>
        </w:rPr>
        <w:t xml:space="preserve"> </w:t>
      </w:r>
      <w:r w:rsidR="00F33C8C" w:rsidRPr="00B53DA1">
        <w:rPr>
          <w:b/>
          <w:bCs/>
        </w:rPr>
        <w:t xml:space="preserve"> </w:t>
      </w:r>
      <w:r w:rsidR="00E31507" w:rsidRPr="00B53DA1">
        <w:rPr>
          <w:b/>
          <w:bCs/>
        </w:rPr>
        <w:t>2022</w:t>
      </w:r>
      <w:r w:rsidRPr="00B53DA1">
        <w:rPr>
          <w:b/>
          <w:bCs/>
        </w:rPr>
        <w:t xml:space="preserve">  ГОДА.</w:t>
      </w:r>
      <w:r w:rsidR="00B53DA1">
        <w:rPr>
          <w:b/>
          <w:bCs/>
        </w:rPr>
        <w:t xml:space="preserve"> </w:t>
      </w:r>
    </w:p>
    <w:p w:rsidR="00E31507" w:rsidRPr="00B53DA1" w:rsidRDefault="00E31507" w:rsidP="00095986">
      <w:pPr>
        <w:pStyle w:val="a3"/>
        <w:rPr>
          <w:b/>
          <w:bCs/>
        </w:rPr>
      </w:pPr>
    </w:p>
    <w:p w:rsidR="00E31507" w:rsidRPr="00B53DA1" w:rsidRDefault="00675E5C" w:rsidP="00E31507">
      <w:pPr>
        <w:pStyle w:val="a5"/>
        <w:numPr>
          <w:ilvl w:val="0"/>
          <w:numId w:val="5"/>
        </w:numPr>
        <w:tabs>
          <w:tab w:val="left" w:pos="1710"/>
        </w:tabs>
        <w:jc w:val="center"/>
        <w:rPr>
          <w:rFonts w:ascii="Times New Roman" w:hAnsi="Times New Roman"/>
          <w:b/>
          <w:sz w:val="24"/>
          <w:szCs w:val="24"/>
        </w:rPr>
      </w:pPr>
      <w:r w:rsidRPr="00B53DA1">
        <w:rPr>
          <w:rFonts w:ascii="Times New Roman" w:hAnsi="Times New Roman"/>
          <w:b/>
          <w:sz w:val="24"/>
          <w:szCs w:val="24"/>
        </w:rPr>
        <w:t>МКУК «</w:t>
      </w:r>
      <w:proofErr w:type="spellStart"/>
      <w:r w:rsidRPr="00B53DA1">
        <w:rPr>
          <w:rFonts w:ascii="Times New Roman" w:hAnsi="Times New Roman"/>
          <w:b/>
          <w:sz w:val="24"/>
          <w:szCs w:val="24"/>
        </w:rPr>
        <w:t>Историко</w:t>
      </w:r>
      <w:proofErr w:type="spellEnd"/>
      <w:r w:rsidRPr="00B53DA1">
        <w:rPr>
          <w:rFonts w:ascii="Times New Roman" w:hAnsi="Times New Roman"/>
          <w:b/>
          <w:sz w:val="24"/>
          <w:szCs w:val="24"/>
        </w:rPr>
        <w:t xml:space="preserve"> - краеведческий музей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2"/>
        <w:gridCol w:w="2362"/>
        <w:gridCol w:w="281"/>
        <w:gridCol w:w="2237"/>
      </w:tblGrid>
      <w:tr w:rsidR="008D41A5" w:rsidRPr="00350CCB" w:rsidTr="008D41A5">
        <w:trPr>
          <w:trHeight w:val="708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D41A5" w:rsidRPr="00350CCB" w:rsidTr="008D41A5">
        <w:trPr>
          <w:trHeight w:val="44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Мероприятия, выставки, конкурсы</w:t>
            </w:r>
          </w:p>
        </w:tc>
      </w:tr>
      <w:tr w:rsidR="008D41A5" w:rsidRPr="00350CC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Экскурсии по музею и историческим и достопримечательным местам гор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се сотрудники</w:t>
            </w:r>
          </w:p>
        </w:tc>
      </w:tr>
      <w:tr w:rsidR="008D41A5" w:rsidRPr="00811B8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Передвижная фотовыставка «Встреча с Байкалом Распутина В.Г.», посвященная 85-летию писателя, в рамках празднования 85-летия Иркутской обла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МКОУ СОШ город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Тараканов Д.Н.</w:t>
            </w:r>
          </w:p>
        </w:tc>
      </w:tr>
      <w:tr w:rsidR="008D41A5" w:rsidRPr="00811B8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Передвижная фотодокументальная выставка «История </w:t>
            </w:r>
            <w:proofErr w:type="gramStart"/>
            <w:r w:rsidRPr="008D41A5">
              <w:rPr>
                <w:rFonts w:ascii="Times New Roman" w:hAnsi="Times New Roman" w:cs="Times New Roman"/>
              </w:rPr>
              <w:t>длинною</w:t>
            </w:r>
            <w:proofErr w:type="gramEnd"/>
            <w:r w:rsidRPr="008D41A5">
              <w:rPr>
                <w:rFonts w:ascii="Times New Roman" w:hAnsi="Times New Roman" w:cs="Times New Roman"/>
              </w:rPr>
              <w:t xml:space="preserve"> в век», посвященная 100-летию Киренского профессионального педагогического колледж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МКОУ СОШ город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Тараканов Д.Н.</w:t>
            </w:r>
          </w:p>
        </w:tc>
      </w:tr>
      <w:tr w:rsidR="008D41A5" w:rsidRPr="00811B8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Приём работ по </w:t>
            </w:r>
            <w:r w:rsidRPr="008D41A5">
              <w:rPr>
                <w:rFonts w:ascii="Times New Roman" w:hAnsi="Times New Roman" w:cs="Times New Roman"/>
                <w:lang w:val="en-US"/>
              </w:rPr>
              <w:t>II</w:t>
            </w:r>
            <w:r w:rsidRPr="008D41A5">
              <w:rPr>
                <w:rFonts w:ascii="Times New Roman" w:hAnsi="Times New Roman" w:cs="Times New Roman"/>
              </w:rPr>
              <w:t xml:space="preserve"> районному конкурсу рисунков «Сказания земли Киренской» к сказке-легенде «Орлиный остров»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овалевская Л.Г.</w:t>
            </w:r>
          </w:p>
        </w:tc>
      </w:tr>
      <w:tr w:rsidR="008D41A5" w:rsidRPr="00B61C1D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Цикл еженедельных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публикаций "Письмо с фронта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Слёзкин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8D41A5" w:rsidRPr="00811B8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A5" w:rsidRPr="008D41A5" w:rsidRDefault="008D41A5" w:rsidP="008D41A5">
            <w:pPr>
              <w:spacing w:line="238" w:lineRule="auto"/>
              <w:jc w:val="both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ыставка коллекций киренских коллекционеров, посвященная Дню коллекционер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овалевская Л.Г.</w:t>
            </w:r>
          </w:p>
        </w:tc>
      </w:tr>
      <w:tr w:rsidR="008D41A5" w:rsidRPr="00C95B5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Тематическая лекция «</w:t>
            </w:r>
            <w:proofErr w:type="spellStart"/>
            <w:r w:rsidRPr="008D41A5">
              <w:rPr>
                <w:rFonts w:ascii="Times New Roman" w:hAnsi="Times New Roman" w:cs="Times New Roman"/>
              </w:rPr>
              <w:t>Киренчане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</w:t>
            </w:r>
            <w:r w:rsidR="008A060E">
              <w:rPr>
                <w:rFonts w:ascii="Times New Roman" w:hAnsi="Times New Roman" w:cs="Times New Roman"/>
              </w:rPr>
              <w:t>-</w:t>
            </w:r>
            <w:r w:rsidRPr="008D41A5">
              <w:rPr>
                <w:rFonts w:ascii="Times New Roman" w:hAnsi="Times New Roman" w:cs="Times New Roman"/>
              </w:rPr>
              <w:t>участники Японской войны»</w:t>
            </w:r>
            <w:r w:rsidR="008A060E">
              <w:rPr>
                <w:rFonts w:ascii="Times New Roman" w:hAnsi="Times New Roman" w:cs="Times New Roman"/>
              </w:rPr>
              <w:t>,</w:t>
            </w:r>
            <w:r w:rsidRPr="008D41A5">
              <w:rPr>
                <w:rFonts w:ascii="Times New Roman" w:hAnsi="Times New Roman" w:cs="Times New Roman"/>
              </w:rPr>
              <w:t xml:space="preserve"> посвящённая Дню окончания</w:t>
            </w:r>
            <w:proofErr w:type="gramStart"/>
            <w:r w:rsidRPr="008D41A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D41A5">
              <w:rPr>
                <w:rFonts w:ascii="Times New Roman" w:hAnsi="Times New Roman" w:cs="Times New Roman"/>
              </w:rPr>
              <w:t xml:space="preserve">торой мировой войны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02.09 по заявкам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Слёзкин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8D41A5" w:rsidRPr="00C95B5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Информационный пост, посвящённый Дню солидарности в борьбе с терроризмо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03.09</w:t>
            </w:r>
            <w:r w:rsidR="008A06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Слёзкин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8D41A5" w:rsidRPr="00C95B5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Участие в спортивном мероприятии «Кросс нации» с гастрономической выставкой «Самоварный русский дух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ентябрь (дата уточняется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се сотрудники</w:t>
            </w:r>
          </w:p>
        </w:tc>
      </w:tr>
      <w:tr w:rsidR="008D41A5" w:rsidRPr="00C95B5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Информационная </w:t>
            </w:r>
            <w:proofErr w:type="gramStart"/>
            <w:r w:rsidRPr="008D41A5">
              <w:rPr>
                <w:rFonts w:ascii="Times New Roman" w:hAnsi="Times New Roman" w:cs="Times New Roman"/>
              </w:rPr>
              <w:t>выставка о кандидатах</w:t>
            </w:r>
            <w:proofErr w:type="gramEnd"/>
            <w:r w:rsidRPr="008D41A5">
              <w:rPr>
                <w:rFonts w:ascii="Times New Roman" w:hAnsi="Times New Roman" w:cs="Times New Roman"/>
              </w:rPr>
              <w:t xml:space="preserve"> в депутаты Думы Киренского муниципального образования пятого созы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01-11 сентября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овалевская Л.Г.</w:t>
            </w:r>
          </w:p>
        </w:tc>
      </w:tr>
      <w:tr w:rsidR="008D41A5" w:rsidRPr="00EA0507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Тематическая лекция, посвящённая Дню памяти святого благоверного князя Александра Невског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12.09 по заявкам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Слёзкин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8D41A5" w:rsidRPr="00656D8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Музейно-игровая программа «</w:t>
            </w:r>
            <w:proofErr w:type="spellStart"/>
            <w:r w:rsidRPr="008D41A5">
              <w:rPr>
                <w:rFonts w:ascii="Times New Roman" w:hAnsi="Times New Roman" w:cs="Times New Roman"/>
              </w:rPr>
              <w:t>Оспожники</w:t>
            </w:r>
            <w:proofErr w:type="spellEnd"/>
            <w:r w:rsidRPr="008D41A5">
              <w:rPr>
                <w:rFonts w:ascii="Times New Roman" w:hAnsi="Times New Roman" w:cs="Times New Roman"/>
              </w:rPr>
              <w:t>. Именины хлеба» для детей дошкольного и школьного возрас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19-23.09 по заявкам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овалевская Л.Г.</w:t>
            </w:r>
          </w:p>
        </w:tc>
      </w:tr>
      <w:tr w:rsidR="008D41A5" w:rsidRPr="00656D8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A5" w:rsidRPr="008D41A5" w:rsidRDefault="008D41A5" w:rsidP="008D41A5">
            <w:pPr>
              <w:spacing w:line="238" w:lineRule="auto"/>
              <w:jc w:val="both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Тематическая лекция, посвящённая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киренчана</w:t>
            </w:r>
            <w:proofErr w:type="gramStart"/>
            <w:r w:rsidRPr="008D41A5">
              <w:rPr>
                <w:rFonts w:ascii="Times New Roman" w:hAnsi="Times New Roman" w:cs="Times New Roman"/>
              </w:rPr>
              <w:t>м</w:t>
            </w:r>
            <w:proofErr w:type="spellEnd"/>
            <w:r w:rsidR="004A12DC">
              <w:rPr>
                <w:rFonts w:ascii="Times New Roman" w:hAnsi="Times New Roman" w:cs="Times New Roman"/>
              </w:rPr>
              <w:t>-</w:t>
            </w:r>
            <w:proofErr w:type="gramEnd"/>
            <w:r w:rsidRPr="008D41A5">
              <w:rPr>
                <w:rFonts w:ascii="Times New Roman" w:hAnsi="Times New Roman" w:cs="Times New Roman"/>
              </w:rPr>
              <w:t xml:space="preserve"> участникам обороны Москвы в В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30.09</w:t>
            </w:r>
            <w:r w:rsidR="00F71C25">
              <w:rPr>
                <w:rFonts w:ascii="Times New Roman" w:hAnsi="Times New Roman" w:cs="Times New Roman"/>
              </w:rPr>
              <w:t>.</w:t>
            </w:r>
            <w:r w:rsidRPr="008D41A5">
              <w:rPr>
                <w:rFonts w:ascii="Times New Roman" w:hAnsi="Times New Roman" w:cs="Times New Roman"/>
              </w:rPr>
              <w:t xml:space="preserve"> по заявкам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Слёзкин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8D41A5" w:rsidRPr="00656D8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День открытых дверей, посвящённый Дню пожилого челове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30.09</w:t>
            </w:r>
            <w:r w:rsidR="00F71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овалевская Л.Г.</w:t>
            </w:r>
          </w:p>
        </w:tc>
      </w:tr>
      <w:tr w:rsidR="008D41A5" w:rsidRPr="0079780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Праздничное мероприяти</w:t>
            </w:r>
            <w:proofErr w:type="gramStart"/>
            <w:r w:rsidRPr="008D41A5">
              <w:rPr>
                <w:rFonts w:ascii="Times New Roman" w:hAnsi="Times New Roman" w:cs="Times New Roman"/>
              </w:rPr>
              <w:t>е</w:t>
            </w:r>
            <w:r w:rsidR="004A12DC">
              <w:rPr>
                <w:rFonts w:ascii="Times New Roman" w:hAnsi="Times New Roman" w:cs="Times New Roman"/>
              </w:rPr>
              <w:t>-</w:t>
            </w:r>
            <w:proofErr w:type="gramEnd"/>
            <w:r w:rsidRPr="008D41A5">
              <w:rPr>
                <w:rFonts w:ascii="Times New Roman" w:hAnsi="Times New Roman" w:cs="Times New Roman"/>
              </w:rPr>
              <w:t xml:space="preserve"> Фестиваль национальных культур «Дружба народов – сила страны»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ентябрь (дата уточняется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се сотрудники</w:t>
            </w:r>
          </w:p>
        </w:tc>
      </w:tr>
      <w:tr w:rsidR="008D41A5" w:rsidRPr="00656D80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lastRenderedPageBreak/>
              <w:t>Краеведческая экспедиция по Киренскому район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се сотрудники</w:t>
            </w:r>
          </w:p>
        </w:tc>
      </w:tr>
      <w:tr w:rsidR="008D41A5" w:rsidRPr="002465EA" w:rsidTr="008D41A5">
        <w:trPr>
          <w:trHeight w:val="54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Мероприятия народного клуба ремесел «Светлица»</w:t>
            </w:r>
          </w:p>
        </w:tc>
      </w:tr>
      <w:tr w:rsidR="008D41A5" w:rsidRPr="0079780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Проведение районного конкурса «Туристический сувенир Киренского района». Народный клуб ремёсел «Светлица»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D41A5" w:rsidRPr="0079780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8D41A5"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 w:rsidRPr="008D41A5">
              <w:rPr>
                <w:rFonts w:ascii="Times New Roman" w:hAnsi="Times New Roman" w:cs="Times New Roman"/>
              </w:rPr>
              <w:t>областном  Фестивале русской культуры «Байкал 2022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593035" w:rsidP="008D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D41A5" w:rsidRPr="008D41A5">
              <w:rPr>
                <w:rFonts w:ascii="Times New Roman" w:hAnsi="Times New Roman" w:cs="Times New Roman"/>
              </w:rPr>
              <w:t>-18.09</w:t>
            </w:r>
            <w:r w:rsidR="00F71C25">
              <w:rPr>
                <w:rFonts w:ascii="Times New Roman" w:hAnsi="Times New Roman" w:cs="Times New Roman"/>
              </w:rPr>
              <w:t>.</w:t>
            </w:r>
            <w:r w:rsidR="008D41A5" w:rsidRPr="008D41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41A5" w:rsidRPr="008D41A5">
              <w:rPr>
                <w:rFonts w:ascii="Times New Roman" w:hAnsi="Times New Roman" w:cs="Times New Roman"/>
              </w:rPr>
              <w:t>г</w:t>
            </w:r>
            <w:proofErr w:type="gramStart"/>
            <w:r w:rsidR="008D41A5" w:rsidRPr="008D41A5">
              <w:rPr>
                <w:rFonts w:ascii="Times New Roman" w:hAnsi="Times New Roman" w:cs="Times New Roman"/>
              </w:rPr>
              <w:t>.А</w:t>
            </w:r>
            <w:proofErr w:type="gramEnd"/>
            <w:r w:rsidR="008D41A5" w:rsidRPr="008D41A5">
              <w:rPr>
                <w:rFonts w:ascii="Times New Roman" w:hAnsi="Times New Roman" w:cs="Times New Roman"/>
              </w:rPr>
              <w:t>нгарск</w:t>
            </w:r>
            <w:proofErr w:type="spellEnd"/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D41A5" w:rsidRPr="0079780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Участие в областной выставке </w:t>
            </w:r>
            <w:proofErr w:type="gramStart"/>
            <w:r w:rsidRPr="008D41A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D41A5">
              <w:rPr>
                <w:rFonts w:ascii="Times New Roman" w:hAnsi="Times New Roman" w:cs="Times New Roman"/>
                <w:lang w:val="en-US"/>
              </w:rPr>
              <w:t>I</w:t>
            </w:r>
            <w:r w:rsidRPr="008D41A5">
              <w:rPr>
                <w:rFonts w:ascii="Times New Roman" w:hAnsi="Times New Roman" w:cs="Times New Roman"/>
              </w:rPr>
              <w:t xml:space="preserve"> тур) национальных ремёсел «Сибирь мастеровая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D41A5" w:rsidRPr="0079780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A5" w:rsidRPr="008D41A5" w:rsidRDefault="008D41A5" w:rsidP="008D41A5">
            <w:pPr>
              <w:spacing w:line="238" w:lineRule="auto"/>
              <w:jc w:val="both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Учас</w:t>
            </w:r>
            <w:r w:rsidR="004A12DC">
              <w:rPr>
                <w:rFonts w:ascii="Times New Roman" w:hAnsi="Times New Roman" w:cs="Times New Roman"/>
              </w:rPr>
              <w:t>тие в областной культурно-просве</w:t>
            </w:r>
            <w:r w:rsidRPr="008D41A5">
              <w:rPr>
                <w:rFonts w:ascii="Times New Roman" w:hAnsi="Times New Roman" w:cs="Times New Roman"/>
              </w:rPr>
              <w:t xml:space="preserve">тительской программе «Киренские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вечоры</w:t>
            </w:r>
            <w:proofErr w:type="spellEnd"/>
            <w:r w:rsidRPr="008D41A5">
              <w:rPr>
                <w:rFonts w:ascii="Times New Roman" w:hAnsi="Times New Roman" w:cs="Times New Roman"/>
              </w:rPr>
              <w:t>» в рамках Губернаторского проекта «Деятели культуры и искусства – жителям Иркутской области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30.09-03.1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D41A5" w:rsidRPr="00A45CF9" w:rsidTr="00F71C25">
        <w:trPr>
          <w:trHeight w:val="1935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B53DA1">
            <w:pPr>
              <w:spacing w:after="0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Занятие в клубе ремесел «Светлица» (кружки)</w:t>
            </w:r>
          </w:p>
          <w:p w:rsidR="008D41A5" w:rsidRPr="008D41A5" w:rsidRDefault="008D41A5" w:rsidP="00B53DA1">
            <w:pPr>
              <w:spacing w:after="0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D41A5">
              <w:rPr>
                <w:rFonts w:ascii="Times New Roman" w:hAnsi="Times New Roman" w:cs="Times New Roman"/>
              </w:rPr>
              <w:t>Рукотворушка</w:t>
            </w:r>
            <w:proofErr w:type="spellEnd"/>
          </w:p>
          <w:p w:rsidR="008D41A5" w:rsidRPr="008D41A5" w:rsidRDefault="008D41A5" w:rsidP="00B53DA1">
            <w:pPr>
              <w:spacing w:after="0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- Вязание</w:t>
            </w:r>
          </w:p>
          <w:p w:rsidR="004A12DC" w:rsidRPr="008D41A5" w:rsidRDefault="008D41A5" w:rsidP="00B53DA1">
            <w:pPr>
              <w:spacing w:after="0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Гончарка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gramStart"/>
            <w:r w:rsidRPr="008D41A5">
              <w:rPr>
                <w:rFonts w:ascii="Times New Roman" w:hAnsi="Times New Roman" w:cs="Times New Roman"/>
              </w:rPr>
              <w:t>СР</w:t>
            </w:r>
            <w:proofErr w:type="gramEnd"/>
            <w:r w:rsidRPr="008D41A5">
              <w:rPr>
                <w:rFonts w:ascii="Times New Roman" w:hAnsi="Times New Roman" w:cs="Times New Roman"/>
              </w:rPr>
              <w:t xml:space="preserve">      15:00-16:30  ч.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1A5">
              <w:rPr>
                <w:rFonts w:ascii="Times New Roman" w:hAnsi="Times New Roman" w:cs="Times New Roman"/>
              </w:rPr>
              <w:t>СБ</w:t>
            </w:r>
            <w:proofErr w:type="gramEnd"/>
            <w:r w:rsidRPr="008D41A5">
              <w:rPr>
                <w:rFonts w:ascii="Times New Roman" w:hAnsi="Times New Roman" w:cs="Times New Roman"/>
              </w:rPr>
              <w:t xml:space="preserve">      10:00-14:00  ч. По записи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4A12DC" w:rsidRPr="00A45CF9" w:rsidTr="008D41A5">
        <w:trPr>
          <w:trHeight w:val="497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DC" w:rsidRPr="008D41A5" w:rsidRDefault="004A12DC" w:rsidP="00F71C2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 xml:space="preserve">тие в областной </w:t>
            </w:r>
            <w:r w:rsidR="00861CCB">
              <w:rPr>
                <w:rFonts w:ascii="Times New Roman" w:hAnsi="Times New Roman" w:cs="Times New Roman"/>
              </w:rPr>
              <w:t xml:space="preserve">выставке «Земля Иркутская» </w:t>
            </w:r>
            <w:r w:rsidR="00F71C2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71C25">
              <w:rPr>
                <w:rFonts w:ascii="Times New Roman" w:hAnsi="Times New Roman" w:cs="Times New Roman"/>
              </w:rPr>
              <w:t>Сибэкспоцентр</w:t>
            </w:r>
            <w:proofErr w:type="spellEnd"/>
            <w:r w:rsidR="00F71C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DC" w:rsidRPr="008D41A5" w:rsidRDefault="00F71C25" w:rsidP="008D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DC" w:rsidRPr="008D41A5" w:rsidRDefault="00F71C2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D41A5" w:rsidRPr="00350CCB" w:rsidTr="008D41A5">
        <w:trPr>
          <w:trHeight w:val="70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Экспозиционная работа</w:t>
            </w:r>
          </w:p>
        </w:tc>
      </w:tr>
      <w:tr w:rsidR="008D41A5" w:rsidRPr="006E158A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Этикетаж экспозиц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Тараканов Д.Н.</w:t>
            </w:r>
          </w:p>
        </w:tc>
      </w:tr>
      <w:tr w:rsidR="008D41A5" w:rsidRPr="00350CCB" w:rsidTr="008D41A5">
        <w:trPr>
          <w:trHeight w:val="70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Подготовка мероприятий, планирование и отчетность</w:t>
            </w:r>
          </w:p>
        </w:tc>
      </w:tr>
      <w:tr w:rsidR="008D41A5" w:rsidRPr="00350CC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Подготовка и распечатка дипломов для награждения участников, участников мастер-классов, музейных уроков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за день до мероприятия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овалевская Л.Г.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D41A5" w:rsidRPr="00350CC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Подготовка образца и материалов для проведения мастер-класс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за день </w:t>
            </w:r>
            <w:proofErr w:type="gramStart"/>
            <w:r w:rsidRPr="008D41A5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мастер-класс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D41A5" w:rsidRPr="00350CC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pStyle w:val="a9"/>
            </w:pPr>
            <w:r w:rsidRPr="008D41A5">
              <w:t>Разработка  и подготовка сценариев, лекций, музейных уроков,  познавательно-игровых мероприятий на следующий месяц. Написание исторических справок и сопроводительных текстов к новым временным выставка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се сотрудники</w:t>
            </w:r>
          </w:p>
        </w:tc>
      </w:tr>
      <w:tr w:rsidR="008D41A5" w:rsidRPr="00350CC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pStyle w:val="a9"/>
              <w:rPr>
                <w:bCs/>
              </w:rPr>
            </w:pPr>
            <w:r w:rsidRPr="008D41A5">
              <w:rPr>
                <w:bCs/>
              </w:rPr>
              <w:t xml:space="preserve">Составление планов, отчетов, мониторинга исполнения дорожной карты,  исполнение целевых показателей учреждения и др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 15-19.09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овалевская Л.Г.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Тараканов Д.Н.</w:t>
            </w:r>
          </w:p>
        </w:tc>
      </w:tr>
      <w:tr w:rsidR="008D41A5" w:rsidRPr="00350CC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pStyle w:val="a9"/>
              <w:rPr>
                <w:bCs/>
              </w:rPr>
            </w:pPr>
            <w:r w:rsidRPr="008D41A5">
              <w:rPr>
                <w:bCs/>
              </w:rPr>
              <w:t xml:space="preserve"> Методическая помощь детским учреждениям, населению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овалевская Л.Г.</w:t>
            </w:r>
          </w:p>
        </w:tc>
      </w:tr>
      <w:tr w:rsidR="008D41A5" w:rsidRPr="00350CCB" w:rsidTr="008D41A5">
        <w:trPr>
          <w:trHeight w:val="706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8D41A5">
              <w:rPr>
                <w:bCs/>
              </w:rPr>
              <w:t>- Фото фиксация музейных мероприятий, выставок, мастер-классов, посетителей музея,</w:t>
            </w:r>
          </w:p>
          <w:p w:rsidR="008D41A5" w:rsidRPr="008D41A5" w:rsidRDefault="008D41A5" w:rsidP="008D41A5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8D41A5">
              <w:rPr>
                <w:bCs/>
              </w:rPr>
              <w:t xml:space="preserve">- Запись и учет посетителей и музейных мероприятий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овалевская Л.Г.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Слёзкин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К.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lastRenderedPageBreak/>
              <w:t>Тельнова Я.М.</w:t>
            </w:r>
          </w:p>
        </w:tc>
      </w:tr>
      <w:tr w:rsidR="008D41A5" w:rsidRPr="00350CCB" w:rsidTr="008D41A5">
        <w:trPr>
          <w:trHeight w:val="52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lastRenderedPageBreak/>
              <w:t>Научно-фондовая работа</w:t>
            </w:r>
          </w:p>
        </w:tc>
      </w:tr>
      <w:tr w:rsidR="008D41A5" w:rsidRPr="00350CCB" w:rsidTr="008D41A5">
        <w:trPr>
          <w:trHeight w:val="57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  <w:bCs/>
              </w:rPr>
            </w:pPr>
            <w:r w:rsidRPr="008D41A5">
              <w:rPr>
                <w:rFonts w:ascii="Times New Roman" w:hAnsi="Times New Roman" w:cs="Times New Roman"/>
              </w:rPr>
              <w:t>Заседание научного совета музея по вопросам основных направлений деятельности музея, по вопросам научно-исследовательской, собирательской, фондовой, экспозиционной, научно-просветительной работ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один раз в месяц</w:t>
            </w:r>
          </w:p>
        </w:tc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Еохина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Е.Г</w:t>
            </w:r>
          </w:p>
        </w:tc>
      </w:tr>
      <w:tr w:rsidR="008D41A5" w:rsidRPr="00350CCB" w:rsidTr="008D41A5">
        <w:trPr>
          <w:trHeight w:val="57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8D41A5">
              <w:rPr>
                <w:rFonts w:ascii="Times New Roman" w:hAnsi="Times New Roman" w:cs="Times New Roman"/>
              </w:rPr>
              <w:t>фондо-закупочной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один раз в месяц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Тараканов Д.Н.</w:t>
            </w:r>
          </w:p>
        </w:tc>
      </w:tr>
      <w:tr w:rsidR="008D41A5" w:rsidRPr="00350CCB" w:rsidTr="008D41A5">
        <w:trPr>
          <w:trHeight w:val="554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Пополнение фондов музея </w:t>
            </w:r>
            <w:proofErr w:type="spellStart"/>
            <w:proofErr w:type="gramStart"/>
            <w:r w:rsidRPr="008D41A5">
              <w:rPr>
                <w:rFonts w:ascii="Times New Roman" w:hAnsi="Times New Roman" w:cs="Times New Roman"/>
              </w:rPr>
              <w:t>фото-документальными</w:t>
            </w:r>
            <w:proofErr w:type="spellEnd"/>
            <w:proofErr w:type="gramEnd"/>
            <w:r w:rsidRPr="008D41A5">
              <w:rPr>
                <w:rFonts w:ascii="Times New Roman" w:hAnsi="Times New Roman" w:cs="Times New Roman"/>
              </w:rPr>
              <w:t xml:space="preserve"> материалами по истории Киренского райо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се сотрудники</w:t>
            </w:r>
          </w:p>
        </w:tc>
      </w:tr>
      <w:tr w:rsidR="008D41A5" w:rsidRPr="00350CCB" w:rsidTr="008D41A5">
        <w:trPr>
          <w:trHeight w:val="554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Учет, регистрация предметов музейного значения. Ведение предметной, инвентарной, справочной картотек. Составление топографических описей, ведение учетно-фондовой документац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Тараканов Д.Н.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Пчёлова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8D41A5" w:rsidRPr="00350CCB" w:rsidTr="008D41A5">
        <w:trPr>
          <w:trHeight w:val="554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Фото фиксация основных фондовых коллекц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Тараканов Д.Н.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Пчёлова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8D41A5" w:rsidRPr="00350CCB" w:rsidTr="008D41A5">
        <w:trPr>
          <w:trHeight w:val="554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  <w:kern w:val="1"/>
              </w:rPr>
              <w:t>Формирование электронной базы данных на основе АС «Музей 3»: занесение новых поступлен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Пчёлова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8D41A5" w:rsidRPr="00350CCB" w:rsidTr="008D41A5">
        <w:trPr>
          <w:trHeight w:val="554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  <w:kern w:val="1"/>
              </w:rPr>
              <w:t xml:space="preserve">Контроль и регистрация параметров микроклимата в </w:t>
            </w:r>
            <w:proofErr w:type="spellStart"/>
            <w:r w:rsidRPr="008D41A5">
              <w:rPr>
                <w:rFonts w:ascii="Times New Roman" w:hAnsi="Times New Roman" w:cs="Times New Roman"/>
                <w:kern w:val="1"/>
              </w:rPr>
              <w:t>фондохранилищах</w:t>
            </w:r>
            <w:proofErr w:type="spellEnd"/>
            <w:r w:rsidRPr="008D41A5">
              <w:rPr>
                <w:rFonts w:ascii="Times New Roman" w:hAnsi="Times New Roman" w:cs="Times New Roman"/>
                <w:kern w:val="1"/>
              </w:rPr>
              <w:t xml:space="preserve"> и экспозиционных залах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Тараканов Д.Н.</w:t>
            </w:r>
          </w:p>
        </w:tc>
      </w:tr>
      <w:tr w:rsidR="008D41A5" w:rsidRPr="00350CCB" w:rsidTr="008D41A5">
        <w:trPr>
          <w:trHeight w:val="589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Подготовка исторических справок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по запросам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Тараканов Д.Н.</w:t>
            </w:r>
          </w:p>
        </w:tc>
      </w:tr>
      <w:tr w:rsidR="008D41A5" w:rsidRPr="00350CCB" w:rsidTr="008D41A5">
        <w:trPr>
          <w:trHeight w:val="573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безномерным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фондом музе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Пчёлова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М.В.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Тараканов Д.Н.</w:t>
            </w:r>
          </w:p>
        </w:tc>
      </w:tr>
      <w:tr w:rsidR="008D41A5" w:rsidRPr="00350CCB" w:rsidTr="008D41A5">
        <w:trPr>
          <w:trHeight w:val="497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Профилактические работы в </w:t>
            </w:r>
            <w:proofErr w:type="spellStart"/>
            <w:r w:rsidRPr="008D41A5">
              <w:rPr>
                <w:rFonts w:ascii="Times New Roman" w:hAnsi="Times New Roman" w:cs="Times New Roman"/>
              </w:rPr>
              <w:t>фондохранилище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и выставочных залах (санитарный день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се сотрудники</w:t>
            </w:r>
          </w:p>
        </w:tc>
      </w:tr>
      <w:tr w:rsidR="008D41A5" w:rsidRPr="00350CCB" w:rsidTr="008D41A5">
        <w:trPr>
          <w:trHeight w:val="49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Информационное обеспечение:</w:t>
            </w:r>
          </w:p>
        </w:tc>
      </w:tr>
      <w:tr w:rsidR="008D41A5" w:rsidRPr="00350CCB" w:rsidTr="008D41A5">
        <w:trPr>
          <w:trHeight w:val="497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- обновление информационного стенда музея, 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- рассылки по </w:t>
            </w:r>
            <w:r w:rsidRPr="008D41A5">
              <w:rPr>
                <w:rFonts w:ascii="Times New Roman" w:hAnsi="Times New Roman" w:cs="Times New Roman"/>
                <w:lang w:val="en-US"/>
              </w:rPr>
              <w:t>email</w:t>
            </w:r>
            <w:r w:rsidRPr="008D41A5">
              <w:rPr>
                <w:rFonts w:ascii="Times New Roman" w:hAnsi="Times New Roman" w:cs="Times New Roman"/>
              </w:rPr>
              <w:t xml:space="preserve"> объявлений и рекламы детским дошкольным и школьным учреждениям района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- написание статей в местную газету «ЛЗ» о проведенных мероприятиях в музее. 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- работа с сайтом музея, 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- подготовка </w:t>
            </w:r>
            <w:proofErr w:type="gramStart"/>
            <w:r w:rsidRPr="008D41A5">
              <w:rPr>
                <w:rFonts w:ascii="Times New Roman" w:hAnsi="Times New Roman" w:cs="Times New Roman"/>
              </w:rPr>
              <w:t>фото материалов</w:t>
            </w:r>
            <w:proofErr w:type="gramEnd"/>
            <w:r w:rsidRPr="008D41A5">
              <w:rPr>
                <w:rFonts w:ascii="Times New Roman" w:hAnsi="Times New Roman" w:cs="Times New Roman"/>
              </w:rPr>
              <w:t xml:space="preserve"> и статей о мероприятиях музея для сайта администрации Киренского муниципального района.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овалевская Л.Г.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Слёзкин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К.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D41A5" w:rsidRPr="00350CCB" w:rsidTr="008D41A5">
        <w:trPr>
          <w:trHeight w:val="497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Публикации о деятельности музея в АИС «Единое информационное пространство в сфере культуры»; «</w:t>
            </w:r>
            <w:proofErr w:type="spellStart"/>
            <w:r w:rsidRPr="008D41A5">
              <w:rPr>
                <w:rFonts w:ascii="Times New Roman" w:hAnsi="Times New Roman" w:cs="Times New Roman"/>
              </w:rPr>
              <w:t>ПроКультура</w:t>
            </w:r>
            <w:proofErr w:type="spellEnd"/>
            <w:r w:rsidRPr="008D41A5">
              <w:rPr>
                <w:rFonts w:ascii="Times New Roman" w:hAnsi="Times New Roman" w:cs="Times New Roman"/>
              </w:rPr>
              <w:t>»; «Культура38»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овалевская Л.Г.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Слёзкин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К.</w:t>
            </w:r>
          </w:p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lastRenderedPageBreak/>
              <w:t>Беляевская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.А.</w:t>
            </w:r>
          </w:p>
        </w:tc>
      </w:tr>
    </w:tbl>
    <w:p w:rsidR="008D41A5" w:rsidRPr="008D41A5" w:rsidRDefault="008D41A5" w:rsidP="008D41A5"/>
    <w:p w:rsidR="003D7350" w:rsidRDefault="00963DA0" w:rsidP="003D7350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8B3120">
        <w:rPr>
          <w:rFonts w:ascii="Times New Roman" w:hAnsi="Times New Roman"/>
          <w:b/>
          <w:sz w:val="28"/>
          <w:szCs w:val="28"/>
        </w:rPr>
        <w:t xml:space="preserve">МКУК  </w:t>
      </w:r>
      <w:r w:rsidR="00650747" w:rsidRPr="008B3120">
        <w:rPr>
          <w:rFonts w:ascii="Times New Roman" w:hAnsi="Times New Roman"/>
          <w:b/>
          <w:sz w:val="28"/>
          <w:szCs w:val="28"/>
        </w:rPr>
        <w:t>МЦНТ</w:t>
      </w:r>
      <w:r w:rsidR="008D41A5">
        <w:rPr>
          <w:rFonts w:ascii="Times New Roman" w:hAnsi="Times New Roman"/>
          <w:b/>
          <w:sz w:val="28"/>
          <w:szCs w:val="28"/>
        </w:rPr>
        <w:t xml:space="preserve"> </w:t>
      </w:r>
      <w:r w:rsidR="00650747" w:rsidRPr="008B3120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8D41A5">
        <w:rPr>
          <w:rFonts w:ascii="Times New Roman" w:hAnsi="Times New Roman"/>
          <w:b/>
          <w:sz w:val="28"/>
          <w:szCs w:val="28"/>
        </w:rPr>
        <w:t xml:space="preserve"> </w:t>
      </w:r>
      <w:r w:rsidR="00650747" w:rsidRPr="008B3120">
        <w:rPr>
          <w:rFonts w:ascii="Times New Roman" w:hAnsi="Times New Roman"/>
          <w:b/>
          <w:sz w:val="28"/>
          <w:szCs w:val="28"/>
        </w:rPr>
        <w:t>Д</w:t>
      </w:r>
      <w:proofErr w:type="gramEnd"/>
      <w:r w:rsidR="00650747" w:rsidRPr="008B3120">
        <w:rPr>
          <w:rFonts w:ascii="Times New Roman" w:hAnsi="Times New Roman"/>
          <w:b/>
          <w:sz w:val="28"/>
          <w:szCs w:val="28"/>
        </w:rPr>
        <w:t xml:space="preserve"> «Звезда»</w:t>
      </w:r>
    </w:p>
    <w:tbl>
      <w:tblPr>
        <w:tblStyle w:val="a8"/>
        <w:tblW w:w="10490" w:type="dxa"/>
        <w:tblInd w:w="-743" w:type="dxa"/>
        <w:tblLook w:val="04A0"/>
      </w:tblPr>
      <w:tblGrid>
        <w:gridCol w:w="709"/>
        <w:gridCol w:w="3668"/>
        <w:gridCol w:w="1804"/>
        <w:gridCol w:w="2385"/>
        <w:gridCol w:w="1924"/>
      </w:tblGrid>
      <w:tr w:rsidR="008D41A5" w:rsidRPr="008D41A5" w:rsidTr="00BB183A">
        <w:tc>
          <w:tcPr>
            <w:tcW w:w="709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68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0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85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Время и место проведения</w:t>
            </w:r>
          </w:p>
        </w:tc>
        <w:tc>
          <w:tcPr>
            <w:tcW w:w="192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D41A5" w:rsidRPr="008D41A5" w:rsidTr="00BB183A">
        <w:tc>
          <w:tcPr>
            <w:tcW w:w="709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8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«И снова в школу!»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видеопоздравление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с началом учебного года</w:t>
            </w:r>
          </w:p>
        </w:tc>
        <w:tc>
          <w:tcPr>
            <w:tcW w:w="180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1.09.2022г.</w:t>
            </w:r>
          </w:p>
        </w:tc>
        <w:tc>
          <w:tcPr>
            <w:tcW w:w="2385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Онлайн</w:t>
            </w:r>
            <w:proofErr w:type="spellEnd"/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дня</w:t>
            </w:r>
          </w:p>
          <w:p w:rsidR="008D41A5" w:rsidRPr="008D41A5" w:rsidRDefault="008F391F" w:rsidP="008D41A5">
            <w:pPr>
              <w:rPr>
                <w:rFonts w:ascii="Times New Roman" w:hAnsi="Times New Roman" w:cs="Times New Roman"/>
              </w:rPr>
            </w:pPr>
            <w:hyperlink r:id="rId8" w:history="1">
              <w:r w:rsidR="008D41A5" w:rsidRPr="008D41A5">
                <w:rPr>
                  <w:rStyle w:val="af0"/>
                  <w:rFonts w:ascii="Times New Roman" w:hAnsi="Times New Roman" w:cs="Times New Roman"/>
                </w:rPr>
                <w:t>https://zvezdakirensk.ru/</w:t>
              </w:r>
            </w:hyperlink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Р.Н.Артюшенко</w:t>
            </w:r>
            <w:proofErr w:type="spellEnd"/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.Л.Татарников.</w:t>
            </w:r>
          </w:p>
        </w:tc>
      </w:tr>
      <w:tr w:rsidR="008D41A5" w:rsidRPr="008D41A5" w:rsidTr="00BB183A">
        <w:tc>
          <w:tcPr>
            <w:tcW w:w="709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8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День борьбы с терроризмом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(в рамках программы «Культура для школьников»)</w:t>
            </w:r>
          </w:p>
        </w:tc>
        <w:tc>
          <w:tcPr>
            <w:tcW w:w="180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4.09.2022г.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6.09.2022г.</w:t>
            </w:r>
          </w:p>
        </w:tc>
        <w:tc>
          <w:tcPr>
            <w:tcW w:w="2385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12.00ч.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ДЦ «Звезда»</w:t>
            </w:r>
          </w:p>
        </w:tc>
        <w:tc>
          <w:tcPr>
            <w:tcW w:w="192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А.В.Пахорукова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.А.Козлова</w:t>
            </w:r>
          </w:p>
        </w:tc>
      </w:tr>
      <w:tr w:rsidR="008D41A5" w:rsidRPr="008D41A5" w:rsidTr="00BB183A">
        <w:tc>
          <w:tcPr>
            <w:tcW w:w="709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68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«В гости к Аксинье»</w:t>
            </w:r>
            <w:r w:rsidR="00593035">
              <w:rPr>
                <w:rFonts w:ascii="Times New Roman" w:hAnsi="Times New Roman" w:cs="Times New Roman"/>
              </w:rPr>
              <w:t>-</w:t>
            </w:r>
            <w:r w:rsidRPr="008D41A5">
              <w:rPr>
                <w:rFonts w:ascii="Times New Roman" w:hAnsi="Times New Roman" w:cs="Times New Roman"/>
              </w:rPr>
              <w:t xml:space="preserve"> программа для младших школьнико</w:t>
            </w:r>
            <w:proofErr w:type="gramStart"/>
            <w:r w:rsidRPr="008D41A5">
              <w:rPr>
                <w:rFonts w:ascii="Times New Roman" w:hAnsi="Times New Roman" w:cs="Times New Roman"/>
              </w:rPr>
              <w:t>в(</w:t>
            </w:r>
            <w:proofErr w:type="gramEnd"/>
            <w:r w:rsidRPr="008D41A5">
              <w:rPr>
                <w:rFonts w:ascii="Times New Roman" w:hAnsi="Times New Roman" w:cs="Times New Roman"/>
              </w:rPr>
              <w:t>в рамках программы «Культура для школьников»)</w:t>
            </w:r>
          </w:p>
        </w:tc>
        <w:tc>
          <w:tcPr>
            <w:tcW w:w="180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9.09.2022г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11.09.2022г.</w:t>
            </w:r>
          </w:p>
        </w:tc>
        <w:tc>
          <w:tcPr>
            <w:tcW w:w="2385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14.30ч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ДЦ «Звезда»</w:t>
            </w:r>
          </w:p>
        </w:tc>
        <w:tc>
          <w:tcPr>
            <w:tcW w:w="192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А.В.Пахорукова</w:t>
            </w:r>
          </w:p>
        </w:tc>
      </w:tr>
      <w:tr w:rsidR="008D41A5" w:rsidRPr="008D41A5" w:rsidTr="00BB183A">
        <w:tc>
          <w:tcPr>
            <w:tcW w:w="709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8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«Жизнь без </w:t>
            </w:r>
            <w:proofErr w:type="gramStart"/>
            <w:r w:rsidRPr="008D41A5">
              <w:rPr>
                <w:rFonts w:ascii="Times New Roman" w:hAnsi="Times New Roman" w:cs="Times New Roman"/>
              </w:rPr>
              <w:t>отравы</w:t>
            </w:r>
            <w:proofErr w:type="gramEnd"/>
            <w:r w:rsidR="00593035">
              <w:rPr>
                <w:rFonts w:ascii="Times New Roman" w:hAnsi="Times New Roman" w:cs="Times New Roman"/>
              </w:rPr>
              <w:t xml:space="preserve"> </w:t>
            </w:r>
            <w:r w:rsidRPr="008D41A5">
              <w:rPr>
                <w:rFonts w:ascii="Times New Roman" w:hAnsi="Times New Roman" w:cs="Times New Roman"/>
              </w:rPr>
              <w:t>»</w:t>
            </w:r>
            <w:r w:rsidR="00593035">
              <w:rPr>
                <w:rFonts w:ascii="Times New Roman" w:hAnsi="Times New Roman" w:cs="Times New Roman"/>
              </w:rPr>
              <w:t>-</w:t>
            </w:r>
            <w:r w:rsidRPr="008D41A5">
              <w:rPr>
                <w:rFonts w:ascii="Times New Roman" w:hAnsi="Times New Roman" w:cs="Times New Roman"/>
              </w:rPr>
              <w:t xml:space="preserve"> видеоролик по профилактике социально-негативных явлений</w:t>
            </w:r>
          </w:p>
        </w:tc>
        <w:tc>
          <w:tcPr>
            <w:tcW w:w="180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12.09.2022г.</w:t>
            </w:r>
          </w:p>
        </w:tc>
        <w:tc>
          <w:tcPr>
            <w:tcW w:w="2385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Онлайн</w:t>
            </w:r>
            <w:proofErr w:type="spellEnd"/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дня</w:t>
            </w:r>
          </w:p>
          <w:p w:rsidR="008D41A5" w:rsidRPr="008D41A5" w:rsidRDefault="008F391F" w:rsidP="008D41A5">
            <w:pPr>
              <w:rPr>
                <w:rFonts w:ascii="Times New Roman" w:hAnsi="Times New Roman" w:cs="Times New Roman"/>
              </w:rPr>
            </w:pPr>
            <w:hyperlink r:id="rId9" w:history="1">
              <w:r w:rsidR="008D41A5" w:rsidRPr="008D41A5">
                <w:rPr>
                  <w:rStyle w:val="af0"/>
                  <w:rFonts w:ascii="Times New Roman" w:hAnsi="Times New Roman" w:cs="Times New Roman"/>
                </w:rPr>
                <w:t>https://zvezdakirensk.ru/</w:t>
              </w:r>
            </w:hyperlink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.А.Козлова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М.Г.Зарукина</w:t>
            </w:r>
            <w:proofErr w:type="spellEnd"/>
          </w:p>
        </w:tc>
      </w:tr>
      <w:tr w:rsidR="008D41A5" w:rsidRPr="008D41A5" w:rsidTr="00BB183A">
        <w:tc>
          <w:tcPr>
            <w:tcW w:w="709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68" w:type="dxa"/>
          </w:tcPr>
          <w:p w:rsidR="008D41A5" w:rsidRPr="008D41A5" w:rsidRDefault="0059303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Участие в </w:t>
            </w:r>
            <w:r w:rsidRPr="008D41A5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1A5">
              <w:rPr>
                <w:rFonts w:ascii="Times New Roman" w:hAnsi="Times New Roman" w:cs="Times New Roman"/>
              </w:rPr>
              <w:t>областном  Фестивале русской культуры «Байкал 2022»</w:t>
            </w:r>
          </w:p>
        </w:tc>
        <w:tc>
          <w:tcPr>
            <w:tcW w:w="180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16-18 сентября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385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г</w:t>
            </w:r>
            <w:proofErr w:type="gramStart"/>
            <w:r w:rsidRPr="008D41A5">
              <w:rPr>
                <w:rFonts w:ascii="Times New Roman" w:hAnsi="Times New Roman" w:cs="Times New Roman"/>
              </w:rPr>
              <w:t>.А</w:t>
            </w:r>
            <w:proofErr w:type="gramEnd"/>
            <w:r w:rsidRPr="008D41A5">
              <w:rPr>
                <w:rFonts w:ascii="Times New Roman" w:hAnsi="Times New Roman" w:cs="Times New Roman"/>
              </w:rPr>
              <w:t>нгарск</w:t>
            </w:r>
            <w:proofErr w:type="spellEnd"/>
          </w:p>
        </w:tc>
        <w:tc>
          <w:tcPr>
            <w:tcW w:w="192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Н.Н.Зонова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А.В.Пахорукова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.Л.Татарников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Р.Н.Артюшенко</w:t>
            </w:r>
            <w:proofErr w:type="spellEnd"/>
          </w:p>
        </w:tc>
      </w:tr>
      <w:tr w:rsidR="008D41A5" w:rsidRPr="008D41A5" w:rsidTr="00BB183A">
        <w:tc>
          <w:tcPr>
            <w:tcW w:w="709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68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«Кросс нации»</w:t>
            </w:r>
          </w:p>
        </w:tc>
        <w:tc>
          <w:tcPr>
            <w:tcW w:w="1804" w:type="dxa"/>
          </w:tcPr>
          <w:p w:rsidR="008D41A5" w:rsidRPr="008D41A5" w:rsidRDefault="00593035" w:rsidP="008D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946B7">
              <w:rPr>
                <w:rFonts w:ascii="Times New Roman" w:hAnsi="Times New Roman" w:cs="Times New Roman"/>
              </w:rPr>
              <w:t>(18)</w:t>
            </w:r>
            <w:r w:rsidR="008D41A5" w:rsidRPr="008D41A5">
              <w:rPr>
                <w:rFonts w:ascii="Times New Roman" w:hAnsi="Times New Roman" w:cs="Times New Roman"/>
              </w:rPr>
              <w:t xml:space="preserve"> сентября 2022г.</w:t>
            </w:r>
          </w:p>
        </w:tc>
        <w:tc>
          <w:tcPr>
            <w:tcW w:w="2385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тадион «Водник»- стадион «Авиатор»</w:t>
            </w:r>
          </w:p>
        </w:tc>
        <w:tc>
          <w:tcPr>
            <w:tcW w:w="192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.Л.Татарников</w:t>
            </w:r>
          </w:p>
        </w:tc>
      </w:tr>
      <w:tr w:rsidR="008D41A5" w:rsidRPr="008D41A5" w:rsidTr="00BB183A">
        <w:tc>
          <w:tcPr>
            <w:tcW w:w="709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68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«Область моя»</w:t>
            </w:r>
            <w:r w:rsidR="003946B7">
              <w:rPr>
                <w:rFonts w:ascii="Times New Roman" w:hAnsi="Times New Roman" w:cs="Times New Roman"/>
              </w:rPr>
              <w:t>-</w:t>
            </w:r>
            <w:r w:rsidRPr="008D41A5">
              <w:rPr>
                <w:rFonts w:ascii="Times New Roman" w:hAnsi="Times New Roman" w:cs="Times New Roman"/>
              </w:rPr>
              <w:t xml:space="preserve"> цикл программ к юбилейной дате Иркутской области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- участие в областном фестивале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- концертная программа </w:t>
            </w:r>
          </w:p>
        </w:tc>
        <w:tc>
          <w:tcPr>
            <w:tcW w:w="180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21.09-27.09.2022г.</w:t>
            </w:r>
          </w:p>
        </w:tc>
        <w:tc>
          <w:tcPr>
            <w:tcW w:w="2385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192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Н.Н.Зонова</w:t>
            </w:r>
          </w:p>
        </w:tc>
      </w:tr>
      <w:tr w:rsidR="008D41A5" w:rsidRPr="008D41A5" w:rsidTr="00BB183A">
        <w:tc>
          <w:tcPr>
            <w:tcW w:w="709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68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Фестиваль национальных культур</w:t>
            </w:r>
          </w:p>
        </w:tc>
        <w:tc>
          <w:tcPr>
            <w:tcW w:w="180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5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ЦКР «Современник»</w:t>
            </w:r>
          </w:p>
        </w:tc>
        <w:tc>
          <w:tcPr>
            <w:tcW w:w="192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М.Г.Зарукина</w:t>
            </w:r>
            <w:proofErr w:type="spellEnd"/>
          </w:p>
        </w:tc>
      </w:tr>
      <w:tr w:rsidR="008D41A5" w:rsidRPr="008D41A5" w:rsidTr="00BB183A">
        <w:tc>
          <w:tcPr>
            <w:tcW w:w="709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68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Цикл программ  театра имени Ф.С.Тетерина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gramStart"/>
            <w:r w:rsidRPr="008D41A5">
              <w:rPr>
                <w:rFonts w:ascii="Times New Roman" w:hAnsi="Times New Roman" w:cs="Times New Roman"/>
              </w:rPr>
              <w:t>- «Свидание» по мотивам А.Вампилова (показ в рамках программы культура для школьников»</w:t>
            </w:r>
            <w:proofErr w:type="gramEnd"/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- «Одною рифмой связанные душ</w:t>
            </w:r>
            <w:r w:rsidR="003946B7">
              <w:rPr>
                <w:rFonts w:ascii="Times New Roman" w:hAnsi="Times New Roman" w:cs="Times New Roman"/>
              </w:rPr>
              <w:t>и</w:t>
            </w:r>
            <w:r w:rsidRPr="008D41A5">
              <w:rPr>
                <w:rFonts w:ascii="Times New Roman" w:hAnsi="Times New Roman" w:cs="Times New Roman"/>
              </w:rPr>
              <w:t>»  чтение стихов поэтов серебряного века с элементами театрализации</w:t>
            </w:r>
            <w:proofErr w:type="gramStart"/>
            <w:r w:rsidRPr="008D41A5">
              <w:rPr>
                <w:rFonts w:ascii="Times New Roman" w:hAnsi="Times New Roman" w:cs="Times New Roman"/>
              </w:rPr>
              <w:t>.(</w:t>
            </w:r>
            <w:proofErr w:type="gramEnd"/>
            <w:r w:rsidRPr="008D41A5">
              <w:rPr>
                <w:rFonts w:ascii="Times New Roman" w:hAnsi="Times New Roman" w:cs="Times New Roman"/>
              </w:rPr>
              <w:t xml:space="preserve">Студия АРТ совместно со школьниками 10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кл</w:t>
            </w:r>
            <w:proofErr w:type="spellEnd"/>
            <w:r w:rsidRPr="008D41A5">
              <w:rPr>
                <w:rFonts w:ascii="Times New Roman" w:hAnsi="Times New Roman" w:cs="Times New Roman"/>
              </w:rPr>
              <w:t>. МКОУ СОШ №5)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- «Дом окнами в поле»</w:t>
            </w:r>
            <w:r w:rsidR="003946B7">
              <w:rPr>
                <w:rFonts w:ascii="Times New Roman" w:hAnsi="Times New Roman" w:cs="Times New Roman"/>
              </w:rPr>
              <w:t>-</w:t>
            </w:r>
            <w:r w:rsidRPr="008D41A5">
              <w:rPr>
                <w:rFonts w:ascii="Times New Roman" w:hAnsi="Times New Roman" w:cs="Times New Roman"/>
              </w:rPr>
              <w:t xml:space="preserve"> спектакль по мотивам пьесы А.Вампилова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- Вечер встреч в рамках празднования 110</w:t>
            </w:r>
            <w:r w:rsidR="003946B7">
              <w:rPr>
                <w:rFonts w:ascii="Times New Roman" w:hAnsi="Times New Roman" w:cs="Times New Roman"/>
              </w:rPr>
              <w:t>-</w:t>
            </w:r>
            <w:r w:rsidRPr="008D41A5">
              <w:rPr>
                <w:rFonts w:ascii="Times New Roman" w:hAnsi="Times New Roman" w:cs="Times New Roman"/>
              </w:rPr>
              <w:t xml:space="preserve"> летнего юбилея основателя Народного театра Ф.С.Тетерина (презентация буклета, презентация смены наименования)</w:t>
            </w:r>
          </w:p>
        </w:tc>
        <w:tc>
          <w:tcPr>
            <w:tcW w:w="180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22.09.- 31.09.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385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ДЦ «Звезда»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192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А.В.Пахорукова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А.Н.Чубанюк</w:t>
            </w:r>
            <w:proofErr w:type="spellEnd"/>
          </w:p>
        </w:tc>
      </w:tr>
      <w:tr w:rsidR="008D41A5" w:rsidRPr="008D41A5" w:rsidTr="00BB183A">
        <w:tc>
          <w:tcPr>
            <w:tcW w:w="709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3668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«Пулька и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Бибка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 встречают осень»</w:t>
            </w:r>
            <w:r w:rsidR="003946B7">
              <w:rPr>
                <w:rFonts w:ascii="Times New Roman" w:hAnsi="Times New Roman" w:cs="Times New Roman"/>
              </w:rPr>
              <w:t>-</w:t>
            </w:r>
            <w:r w:rsidRPr="008D41A5">
              <w:rPr>
                <w:rFonts w:ascii="Times New Roman" w:hAnsi="Times New Roman" w:cs="Times New Roman"/>
              </w:rPr>
              <w:t xml:space="preserve"> видеоролик для детей</w:t>
            </w:r>
          </w:p>
        </w:tc>
        <w:tc>
          <w:tcPr>
            <w:tcW w:w="180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385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ДЦ «Звезда»</w:t>
            </w:r>
          </w:p>
        </w:tc>
        <w:tc>
          <w:tcPr>
            <w:tcW w:w="192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.А.Козлова</w:t>
            </w:r>
          </w:p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Р.Н.Артюшенко</w:t>
            </w:r>
            <w:proofErr w:type="spellEnd"/>
          </w:p>
        </w:tc>
      </w:tr>
      <w:tr w:rsidR="008D41A5" w:rsidRPr="008D41A5" w:rsidTr="00BB183A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стречи в клубе «Вера»</w:t>
            </w:r>
          </w:p>
          <w:p w:rsidR="003946B7" w:rsidRPr="008D41A5" w:rsidRDefault="003946B7" w:rsidP="008D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>КДЦ «Звезда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proofErr w:type="spellStart"/>
            <w:r w:rsidRPr="008D41A5">
              <w:rPr>
                <w:rFonts w:ascii="Times New Roman" w:hAnsi="Times New Roman" w:cs="Times New Roman"/>
              </w:rPr>
              <w:t>М.Г.Зарукина</w:t>
            </w:r>
            <w:proofErr w:type="spellEnd"/>
          </w:p>
        </w:tc>
      </w:tr>
      <w:tr w:rsidR="003946B7" w:rsidRPr="008D41A5" w:rsidTr="00BB183A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8D41A5" w:rsidRDefault="003946B7" w:rsidP="008D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BB183A" w:rsidRPr="00BB183A" w:rsidRDefault="003946B7" w:rsidP="00BB183A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 xml:space="preserve">Участие </w:t>
            </w:r>
            <w:proofErr w:type="spellStart"/>
            <w:proofErr w:type="gramStart"/>
            <w:r w:rsidRPr="00BB183A">
              <w:rPr>
                <w:rFonts w:ascii="Times New Roman" w:hAnsi="Times New Roman" w:cs="Times New Roman"/>
              </w:rPr>
              <w:t>фолк-дуэта</w:t>
            </w:r>
            <w:proofErr w:type="spellEnd"/>
            <w:proofErr w:type="gramEnd"/>
            <w:r w:rsidRPr="00BB183A">
              <w:rPr>
                <w:rFonts w:ascii="Times New Roman" w:hAnsi="Times New Roman" w:cs="Times New Roman"/>
              </w:rPr>
              <w:t xml:space="preserve"> «Оберег» и фольклорного ансамбля «Отрада» в </w:t>
            </w:r>
            <w:r w:rsidR="00BB183A" w:rsidRPr="00BB183A">
              <w:rPr>
                <w:rFonts w:ascii="Times New Roman" w:hAnsi="Times New Roman" w:cs="Times New Roman"/>
              </w:rPr>
              <w:t>Братском экономическом форуме.</w:t>
            </w:r>
          </w:p>
          <w:p w:rsidR="003946B7" w:rsidRPr="00BB183A" w:rsidRDefault="003946B7" w:rsidP="008D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BB183A" w:rsidRDefault="003946B7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BB183A" w:rsidRDefault="003946B7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>г</w:t>
            </w:r>
            <w:proofErr w:type="gramStart"/>
            <w:r w:rsidRPr="00BB183A">
              <w:rPr>
                <w:rFonts w:ascii="Times New Roman" w:hAnsi="Times New Roman" w:cs="Times New Roman"/>
              </w:rPr>
              <w:t>.Б</w:t>
            </w:r>
            <w:proofErr w:type="gramEnd"/>
            <w:r w:rsidRPr="00BB183A">
              <w:rPr>
                <w:rFonts w:ascii="Times New Roman" w:hAnsi="Times New Roman" w:cs="Times New Roman"/>
              </w:rPr>
              <w:t>ратск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BB183A" w:rsidRDefault="003946B7" w:rsidP="008D41A5">
            <w:pPr>
              <w:rPr>
                <w:rFonts w:ascii="Times New Roman" w:hAnsi="Times New Roman" w:cs="Times New Roman"/>
              </w:rPr>
            </w:pPr>
            <w:proofErr w:type="spellStart"/>
            <w:r w:rsidRPr="00BB183A">
              <w:rPr>
                <w:rFonts w:ascii="Times New Roman" w:hAnsi="Times New Roman" w:cs="Times New Roman"/>
              </w:rPr>
              <w:t>О.Г.Ковадло</w:t>
            </w:r>
            <w:proofErr w:type="spellEnd"/>
          </w:p>
        </w:tc>
      </w:tr>
      <w:tr w:rsidR="003946B7" w:rsidRPr="008D41A5" w:rsidTr="00BB183A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Default="00BB183A" w:rsidP="008D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BB183A" w:rsidRDefault="00BB183A" w:rsidP="00BB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для у</w:t>
            </w:r>
            <w:r w:rsidRPr="00BB183A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тия</w:t>
            </w:r>
            <w:r w:rsidRPr="00BB183A">
              <w:rPr>
                <w:rFonts w:ascii="Times New Roman" w:hAnsi="Times New Roman" w:cs="Times New Roman"/>
              </w:rPr>
              <w:t xml:space="preserve"> в областной выставке «Земля Иркутская»  (</w:t>
            </w:r>
            <w:proofErr w:type="spellStart"/>
            <w:r w:rsidRPr="00BB183A">
              <w:rPr>
                <w:rFonts w:ascii="Times New Roman" w:hAnsi="Times New Roman" w:cs="Times New Roman"/>
              </w:rPr>
              <w:t>Сибэкспоцентр</w:t>
            </w:r>
            <w:proofErr w:type="spellEnd"/>
            <w:r w:rsidRPr="00BB18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BB183A" w:rsidRDefault="00BB183A" w:rsidP="008D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сентября к 30.09.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BB183A" w:rsidRDefault="00BB183A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>Г.Иркутск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BB183A" w:rsidRDefault="00BB183A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>Пахорукова А.В.</w:t>
            </w:r>
          </w:p>
        </w:tc>
      </w:tr>
      <w:tr w:rsidR="003946B7" w:rsidRPr="008D41A5" w:rsidTr="00BB183A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BB183A" w:rsidRDefault="00BB183A" w:rsidP="008D4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946B7" w:rsidRPr="00BB18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A91C0E" w:rsidRPr="00BB183A" w:rsidRDefault="003946B7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>Участие в школе методиста</w:t>
            </w:r>
          </w:p>
          <w:p w:rsidR="00A91C0E" w:rsidRPr="00BB183A" w:rsidRDefault="00A91C0E" w:rsidP="008D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BB183A" w:rsidRDefault="00A91C0E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>с 4 по 6 сентября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BB183A" w:rsidRDefault="00A91C0E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 xml:space="preserve">г. </w:t>
            </w:r>
            <w:r w:rsidR="003946B7" w:rsidRPr="00BB183A">
              <w:rPr>
                <w:rFonts w:ascii="Times New Roman" w:hAnsi="Times New Roman" w:cs="Times New Roman"/>
              </w:rPr>
              <w:t>Саянск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3946B7" w:rsidRPr="00BB183A" w:rsidRDefault="00A91C0E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>Пахорукова А.В.</w:t>
            </w:r>
          </w:p>
        </w:tc>
      </w:tr>
      <w:tr w:rsidR="00A91C0E" w:rsidRPr="008D41A5" w:rsidTr="00BB183A">
        <w:trPr>
          <w:trHeight w:val="309"/>
        </w:trPr>
        <w:tc>
          <w:tcPr>
            <w:tcW w:w="709" w:type="dxa"/>
            <w:tcBorders>
              <w:top w:val="single" w:sz="4" w:space="0" w:color="auto"/>
            </w:tcBorders>
          </w:tcPr>
          <w:p w:rsidR="00A91C0E" w:rsidRPr="00BB183A" w:rsidRDefault="00BB183A" w:rsidP="008D41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91C0E" w:rsidRPr="00BB18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A91C0E" w:rsidRPr="00BB183A" w:rsidRDefault="00BB183A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>Концертные программы на избирательных участках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A91C0E" w:rsidRPr="00BB183A" w:rsidRDefault="00BB183A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A91C0E" w:rsidRPr="00BB183A" w:rsidRDefault="00BB183A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>избирательные участки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A91C0E" w:rsidRPr="00BB183A" w:rsidRDefault="00BB183A" w:rsidP="008D41A5">
            <w:pPr>
              <w:rPr>
                <w:rFonts w:ascii="Times New Roman" w:hAnsi="Times New Roman" w:cs="Times New Roman"/>
              </w:rPr>
            </w:pPr>
            <w:r w:rsidRPr="00BB183A">
              <w:rPr>
                <w:rFonts w:ascii="Times New Roman" w:hAnsi="Times New Roman" w:cs="Times New Roman"/>
              </w:rPr>
              <w:t>Пахорукова А.В.</w:t>
            </w:r>
          </w:p>
        </w:tc>
      </w:tr>
    </w:tbl>
    <w:p w:rsidR="008D41A5" w:rsidRPr="008D41A5" w:rsidRDefault="008D41A5" w:rsidP="008D41A5">
      <w:pPr>
        <w:pStyle w:val="a5"/>
        <w:rPr>
          <w:rFonts w:ascii="Times New Roman" w:hAnsi="Times New Roman"/>
        </w:rPr>
      </w:pPr>
    </w:p>
    <w:p w:rsidR="00963DA0" w:rsidRPr="00131E9C" w:rsidRDefault="004C19DD" w:rsidP="00E537F9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31E9C">
        <w:rPr>
          <w:rFonts w:ascii="Times New Roman" w:hAnsi="Times New Roman"/>
          <w:b/>
          <w:bCs/>
          <w:iCs/>
          <w:sz w:val="24"/>
          <w:szCs w:val="24"/>
        </w:rPr>
        <w:t>М</w:t>
      </w:r>
      <w:r w:rsidR="00C7435C" w:rsidRPr="00131E9C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131E9C">
        <w:rPr>
          <w:rFonts w:ascii="Times New Roman" w:hAnsi="Times New Roman"/>
          <w:b/>
          <w:bCs/>
          <w:iCs/>
          <w:sz w:val="24"/>
          <w:szCs w:val="24"/>
        </w:rPr>
        <w:t>У «</w:t>
      </w:r>
      <w:proofErr w:type="spellStart"/>
      <w:r w:rsidRPr="00131E9C">
        <w:rPr>
          <w:rFonts w:ascii="Times New Roman" w:hAnsi="Times New Roman"/>
          <w:b/>
          <w:bCs/>
          <w:iCs/>
          <w:sz w:val="24"/>
          <w:szCs w:val="24"/>
        </w:rPr>
        <w:t>Межпоселенческая</w:t>
      </w:r>
      <w:proofErr w:type="spellEnd"/>
      <w:r w:rsidRPr="00131E9C">
        <w:rPr>
          <w:rFonts w:ascii="Times New Roman" w:hAnsi="Times New Roman"/>
          <w:b/>
          <w:bCs/>
          <w:iCs/>
          <w:sz w:val="24"/>
          <w:szCs w:val="24"/>
        </w:rPr>
        <w:t xml:space="preserve">  библиотека»</w:t>
      </w:r>
      <w:r w:rsidR="00963DA0" w:rsidRPr="00131E9C">
        <w:rPr>
          <w:rFonts w:ascii="Times New Roman" w:hAnsi="Times New Roman"/>
          <w:b/>
          <w:bCs/>
          <w:iCs/>
          <w:sz w:val="24"/>
          <w:szCs w:val="24"/>
        </w:rPr>
        <w:t xml:space="preserve"> МО Киренский район,</w:t>
      </w:r>
    </w:p>
    <w:p w:rsidR="00DD7C98" w:rsidRDefault="00963DA0" w:rsidP="00DD7C98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31E9C">
        <w:rPr>
          <w:rFonts w:ascii="Times New Roman" w:hAnsi="Times New Roman"/>
          <w:b/>
          <w:bCs/>
          <w:iCs/>
          <w:sz w:val="24"/>
          <w:szCs w:val="24"/>
        </w:rPr>
        <w:t>в т.ч. о</w:t>
      </w:r>
      <w:r w:rsidR="009F55A3" w:rsidRPr="00131E9C">
        <w:rPr>
          <w:rFonts w:ascii="Times New Roman" w:hAnsi="Times New Roman"/>
          <w:b/>
          <w:bCs/>
          <w:iCs/>
          <w:sz w:val="24"/>
          <w:szCs w:val="24"/>
        </w:rPr>
        <w:t>тдел по обслуживанию</w:t>
      </w:r>
      <w:r w:rsidR="002D0071" w:rsidRPr="00131E9C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131E9C">
        <w:rPr>
          <w:rFonts w:ascii="Times New Roman" w:hAnsi="Times New Roman"/>
          <w:b/>
          <w:bCs/>
          <w:iCs/>
          <w:sz w:val="24"/>
          <w:szCs w:val="24"/>
        </w:rPr>
        <w:t>д</w:t>
      </w:r>
      <w:r w:rsidR="00DD7C98" w:rsidRPr="00131E9C">
        <w:rPr>
          <w:rFonts w:ascii="Times New Roman" w:hAnsi="Times New Roman"/>
          <w:b/>
          <w:bCs/>
          <w:iCs/>
          <w:sz w:val="24"/>
          <w:szCs w:val="24"/>
        </w:rPr>
        <w:t>етского населения</w:t>
      </w:r>
    </w:p>
    <w:tbl>
      <w:tblPr>
        <w:tblStyle w:val="11"/>
        <w:tblW w:w="10348" w:type="dxa"/>
        <w:tblInd w:w="-572" w:type="dxa"/>
        <w:tblLayout w:type="fixed"/>
        <w:tblLook w:val="04A0"/>
      </w:tblPr>
      <w:tblGrid>
        <w:gridCol w:w="548"/>
        <w:gridCol w:w="3143"/>
        <w:gridCol w:w="2523"/>
        <w:gridCol w:w="1696"/>
        <w:gridCol w:w="2438"/>
      </w:tblGrid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Мы идем в библиотеку!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Экскурсии в библиотек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А у нас все для вас! (посвящение в читатели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(Закладки, рекламные листовки  для читателей)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Поспевает ровно в срок, рыбный вкусный пирожо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Районный конкурс (подготовк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Суханова И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Сценка «Русский говор», сибирские обряды, материал для исторического клипа по катанию валенок в военное врем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Подготовка информ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Суханова И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Загадки из школьного портфел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Выставка-интере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Наш выбор  - наша судьб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Информационно-агитационная выставка-презентац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-11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Кривошеева С.А.</w:t>
            </w:r>
          </w:p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Агафонова К.С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Все, что нужно знать о выбора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Выставка-памятк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Скажем вместе: «Терроризму – нет!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left" w:pos="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  <w:r w:rsidRPr="00EE0775">
              <w:rPr>
                <w:rFonts w:ascii="Times New Roman" w:eastAsia="Calibri" w:hAnsi="Times New Roman"/>
                <w:sz w:val="24"/>
                <w:szCs w:val="24"/>
              </w:rPr>
              <w:t xml:space="preserve">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 xml:space="preserve">14-00 </w:t>
            </w:r>
          </w:p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775">
              <w:rPr>
                <w:rFonts w:ascii="Times New Roman" w:hAnsi="Times New Roman"/>
                <w:bCs/>
                <w:sz w:val="24"/>
                <w:szCs w:val="24"/>
              </w:rPr>
              <w:t>Инешина О.Н.</w:t>
            </w:r>
          </w:p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Агафонова К.С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День Байкал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Юбилею Иркутской области посвящаетс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3-20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Суханова И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Интернет: добро или зло?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Блиц-опрос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в соц. сет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Во! Круг книг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Выставка новых кни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775">
              <w:rPr>
                <w:rFonts w:ascii="Times New Roman" w:hAnsi="Times New Roman"/>
                <w:bCs/>
                <w:sz w:val="24"/>
                <w:szCs w:val="24"/>
              </w:rPr>
              <w:t>18-30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775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Суханова И.В.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Агафонова К.С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Иркутск и иркутяне в Отечественной войне 1812 г /к 210-летие Отечественной войны 1812 года /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Урок исторической правд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Суханова И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Созвездие  городов  Иркутской области /к 85-летию Иркутской области/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Брошюра о городах Иркутской области, </w:t>
            </w: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Малышева М.С.</w:t>
            </w:r>
          </w:p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Агафонова К.С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Разрушен храм  - тропа жива /о разрушенных храмах Киренского района/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20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15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Суханова И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Нет, не молчат разрушенные храмы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Панорамный стен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Малышева М.С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Асы секретной трассы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 xml:space="preserve">23 сентября </w:t>
            </w:r>
          </w:p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11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Суханова И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Байкал – сердце Сибири</w:t>
            </w:r>
            <w:r w:rsidRPr="00EE0775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EE0775">
              <w:rPr>
                <w:rFonts w:ascii="Times New Roman" w:eastAsia="Calibri" w:hAnsi="Times New Roman"/>
                <w:sz w:val="24"/>
                <w:szCs w:val="24"/>
              </w:rPr>
              <w:t>к 85-летию Иркутской области/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 xml:space="preserve">Байкальский </w:t>
            </w:r>
            <w:proofErr w:type="spellStart"/>
            <w:r w:rsidRPr="00EE0775">
              <w:rPr>
                <w:rFonts w:ascii="Times New Roman" w:eastAsia="Calibri" w:hAnsi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26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11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775">
              <w:rPr>
                <w:rFonts w:ascii="Times New Roman" w:hAnsi="Times New Roman"/>
                <w:bCs/>
                <w:sz w:val="24"/>
                <w:szCs w:val="24"/>
              </w:rPr>
              <w:t>Кривошеева С.А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proofErr w:type="spellStart"/>
            <w:r w:rsidRPr="00EE0775">
              <w:rPr>
                <w:rFonts w:ascii="Times New Roman" w:eastAsia="Calibri" w:hAnsi="Times New Roman"/>
                <w:sz w:val="24"/>
                <w:szCs w:val="24"/>
              </w:rPr>
              <w:t>проБайкалчитай</w:t>
            </w:r>
            <w:proofErr w:type="spellEnd"/>
            <w:r w:rsidRPr="00EE0775">
              <w:rPr>
                <w:rFonts w:ascii="Times New Roman" w:eastAsia="Calibri" w:hAnsi="Times New Roman"/>
                <w:sz w:val="24"/>
                <w:szCs w:val="24"/>
              </w:rPr>
              <w:t xml:space="preserve"> /к 85-летию Иркутской области/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E0775">
              <w:rPr>
                <w:rFonts w:ascii="Times New Roman" w:eastAsia="Calibri" w:hAnsi="Times New Roman"/>
                <w:sz w:val="24"/>
                <w:szCs w:val="24"/>
              </w:rPr>
              <w:t>Акция-челлендж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26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0775">
              <w:rPr>
                <w:rFonts w:ascii="Times New Roman" w:eastAsia="Calibri" w:hAnsi="Times New Roman"/>
                <w:sz w:val="24"/>
                <w:szCs w:val="24"/>
              </w:rPr>
              <w:t>11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Агафонова К.С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E0775">
              <w:rPr>
                <w:rFonts w:ascii="Times New Roman" w:hAnsi="Times New Roman"/>
                <w:sz w:val="24"/>
                <w:szCs w:val="24"/>
              </w:rPr>
              <w:t>Видео-ролик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Край мой - гордость моя (к 85-летию Иркутской области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Видео-обзор кни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з осенней листвы - </w:t>
            </w:r>
            <w:proofErr w:type="spellStart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>библиосумерки</w:t>
            </w:r>
            <w:proofErr w:type="spellEnd"/>
          </w:p>
          <w:p w:rsidR="008D41A5" w:rsidRPr="00EE0775" w:rsidRDefault="008D41A5" w:rsidP="008D41A5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На одной волне – </w:t>
            </w: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фото-челлендж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E077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Подготовка  </w:t>
            </w:r>
            <w:proofErr w:type="gramStart"/>
            <w:r w:rsidRPr="00EE077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left" w:pos="328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775">
              <w:rPr>
                <w:rFonts w:ascii="Times New Roman" w:hAnsi="Times New Roman"/>
                <w:bCs/>
                <w:sz w:val="24"/>
                <w:szCs w:val="24"/>
              </w:rPr>
              <w:t>26-30 сентябр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Кривошеева С. А.</w:t>
            </w:r>
          </w:p>
          <w:p w:rsidR="008D41A5" w:rsidRPr="00EE0775" w:rsidRDefault="008D41A5" w:rsidP="008D41A5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Агафонова К. С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Традиции и обычаи русского народа, Игры наших предк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Буклеты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>Кармадонова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«Книги для подростков: новые имена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Новые рубрики на сайте библиотеки в разделе «Читателям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>Кармадонова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>Агафонова К.С.</w:t>
            </w:r>
          </w:p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Хроники </w:t>
            </w:r>
            <w:proofErr w:type="spellStart"/>
            <w:r w:rsidRPr="00EE0775">
              <w:rPr>
                <w:rFonts w:ascii="Times New Roman" w:hAnsi="Times New Roman"/>
                <w:sz w:val="24"/>
                <w:szCs w:val="24"/>
              </w:rPr>
              <w:t>Приангарья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numPr>
                <w:ilvl w:val="0"/>
                <w:numId w:val="31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Оцифровка материалов газеты «Ленские зори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>Кармадонова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Энциклопедия Ленских деревень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Сбор материала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>Кармадонова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Паспорт выставк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>Минашова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8D41A5" w:rsidRPr="00EE0775" w:rsidTr="008D41A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>Социальная значимость, цели и задачи мероприятий по направлениям работы библиотек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Бюллетень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>Минашова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8D41A5" w:rsidRPr="00EE0775" w:rsidTr="00BB183A">
        <w:trPr>
          <w:trHeight w:val="22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3A" w:rsidRPr="00D470B4" w:rsidRDefault="008D41A5" w:rsidP="008D41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0B4">
              <w:rPr>
                <w:rFonts w:ascii="Times New Roman" w:hAnsi="Times New Roman"/>
                <w:sz w:val="24"/>
                <w:szCs w:val="24"/>
              </w:rPr>
              <w:t>Отчет о реализации Всероссийского межведомственного культурно-просветительского проекта «Культура для школьников» за 3 квартал 2022 год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A5" w:rsidRPr="00EE0775" w:rsidRDefault="008D41A5" w:rsidP="008D41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за 3 квартал 2022 г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7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A5" w:rsidRPr="00EE0775" w:rsidRDefault="008D41A5" w:rsidP="008D41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>Минашова</w:t>
            </w:r>
            <w:proofErr w:type="spellEnd"/>
            <w:r w:rsidRPr="00EE0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BB183A" w:rsidRPr="00EE0775" w:rsidTr="00BB183A">
        <w:trPr>
          <w:trHeight w:val="210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3A" w:rsidRDefault="00BB183A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3A" w:rsidRPr="00D470B4" w:rsidRDefault="00BB183A" w:rsidP="008D41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 для у</w:t>
            </w:r>
            <w:r w:rsidRPr="00BB183A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тия</w:t>
            </w:r>
            <w:r w:rsidRPr="00BB183A">
              <w:rPr>
                <w:rFonts w:ascii="Times New Roman" w:hAnsi="Times New Roman" w:cs="Times New Roman"/>
              </w:rPr>
              <w:t xml:space="preserve"> в областной выставке «Земля Иркутская»  (</w:t>
            </w:r>
            <w:proofErr w:type="spellStart"/>
            <w:r w:rsidRPr="00BB183A">
              <w:rPr>
                <w:rFonts w:ascii="Times New Roman" w:hAnsi="Times New Roman" w:cs="Times New Roman"/>
              </w:rPr>
              <w:t>Сибэкспоцентр</w:t>
            </w:r>
            <w:proofErr w:type="spellEnd"/>
            <w:r w:rsidRPr="00BB18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3A" w:rsidRDefault="00BB183A" w:rsidP="008D41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3A" w:rsidRPr="00EE0775" w:rsidRDefault="00BB183A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 течение сентября к 30.0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3A" w:rsidRPr="00EE0775" w:rsidRDefault="00BB183A" w:rsidP="008D4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К.С.</w:t>
            </w:r>
          </w:p>
        </w:tc>
      </w:tr>
    </w:tbl>
    <w:p w:rsidR="00DA3A1C" w:rsidRPr="00131E9C" w:rsidRDefault="00DA3A1C" w:rsidP="0047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90" w:rsidRPr="00131E9C" w:rsidRDefault="00DA3A1C" w:rsidP="003D3160">
      <w:pPr>
        <w:pStyle w:val="a5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E9C">
        <w:rPr>
          <w:rFonts w:ascii="Times New Roman" w:hAnsi="Times New Roman"/>
          <w:b/>
          <w:sz w:val="24"/>
          <w:szCs w:val="24"/>
        </w:rPr>
        <w:t>МКОУ ДО</w:t>
      </w:r>
      <w:r w:rsidR="00EC1B15" w:rsidRPr="00131E9C">
        <w:rPr>
          <w:rFonts w:ascii="Times New Roman" w:hAnsi="Times New Roman"/>
          <w:b/>
          <w:sz w:val="24"/>
          <w:szCs w:val="24"/>
        </w:rPr>
        <w:t xml:space="preserve"> «ДШИ им. А.В.</w:t>
      </w:r>
      <w:r w:rsidR="00E21AB3" w:rsidRPr="00131E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2312" w:rsidRPr="00131E9C">
        <w:rPr>
          <w:rFonts w:ascii="Times New Roman" w:hAnsi="Times New Roman"/>
          <w:b/>
          <w:sz w:val="24"/>
          <w:szCs w:val="24"/>
        </w:rPr>
        <w:t>Кузакова</w:t>
      </w:r>
      <w:proofErr w:type="spellEnd"/>
      <w:r w:rsidR="00542312" w:rsidRPr="00131E9C">
        <w:rPr>
          <w:rFonts w:ascii="Times New Roman" w:hAnsi="Times New Roman"/>
          <w:b/>
          <w:sz w:val="24"/>
          <w:szCs w:val="24"/>
        </w:rPr>
        <w:t xml:space="preserve"> г. Киренск</w:t>
      </w:r>
      <w:r w:rsidR="003D3160" w:rsidRPr="00131E9C">
        <w:rPr>
          <w:rFonts w:ascii="Times New Roman" w:hAnsi="Times New Roman"/>
          <w:b/>
          <w:sz w:val="24"/>
          <w:szCs w:val="24"/>
        </w:rPr>
        <w:t>а</w:t>
      </w:r>
      <w:r w:rsidR="00F56A82" w:rsidRPr="00131E9C">
        <w:rPr>
          <w:rFonts w:ascii="Times New Roman" w:hAnsi="Times New Roman"/>
          <w:b/>
          <w:sz w:val="24"/>
          <w:szCs w:val="24"/>
        </w:rPr>
        <w:t xml:space="preserve">  </w:t>
      </w:r>
    </w:p>
    <w:p w:rsidR="008D41A5" w:rsidRPr="008D41A5" w:rsidRDefault="008D41A5" w:rsidP="008D41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A5">
        <w:rPr>
          <w:rFonts w:ascii="Times New Roman" w:hAnsi="Times New Roman" w:cs="Times New Roman"/>
          <w:b/>
          <w:sz w:val="28"/>
          <w:szCs w:val="28"/>
        </w:rPr>
        <w:t>Музыкальное отделени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9"/>
        <w:gridCol w:w="2266"/>
        <w:gridCol w:w="2146"/>
        <w:gridCol w:w="1916"/>
        <w:gridCol w:w="2034"/>
      </w:tblGrid>
      <w:tr w:rsidR="008D41A5" w:rsidRPr="008D41A5" w:rsidTr="008D41A5">
        <w:trPr>
          <w:trHeight w:val="378"/>
        </w:trPr>
        <w:tc>
          <w:tcPr>
            <w:tcW w:w="4395" w:type="dxa"/>
            <w:gridSpan w:val="2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41A5">
              <w:rPr>
                <w:rFonts w:ascii="Times New Roman" w:hAnsi="Times New Roman" w:cs="Times New Roman"/>
                <w:b/>
              </w:rPr>
              <w:t>Учебно-восп</w:t>
            </w:r>
            <w:proofErr w:type="spellEnd"/>
            <w:r w:rsidRPr="008D41A5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4062" w:type="dxa"/>
            <w:gridSpan w:val="2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41A5">
              <w:rPr>
                <w:rFonts w:ascii="Times New Roman" w:hAnsi="Times New Roman" w:cs="Times New Roman"/>
                <w:b/>
              </w:rPr>
              <w:t>Учебно-методич</w:t>
            </w:r>
            <w:proofErr w:type="spellEnd"/>
            <w:r w:rsidRPr="008D41A5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2034" w:type="dxa"/>
            <w:vMerge w:val="restart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Концертная деятельность</w:t>
            </w:r>
          </w:p>
        </w:tc>
      </w:tr>
      <w:tr w:rsidR="008D41A5" w:rsidRPr="008D41A5" w:rsidTr="008D41A5">
        <w:trPr>
          <w:trHeight w:val="394"/>
        </w:trPr>
        <w:tc>
          <w:tcPr>
            <w:tcW w:w="2129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 xml:space="preserve">Тех. зачет, </w:t>
            </w:r>
            <w:proofErr w:type="spellStart"/>
            <w:r w:rsidRPr="008D41A5">
              <w:rPr>
                <w:rFonts w:ascii="Times New Roman" w:hAnsi="Times New Roman" w:cs="Times New Roman"/>
                <w:b/>
              </w:rPr>
              <w:t>академ</w:t>
            </w:r>
            <w:proofErr w:type="spellEnd"/>
            <w:r w:rsidRPr="008D41A5">
              <w:rPr>
                <w:rFonts w:ascii="Times New Roman" w:hAnsi="Times New Roman" w:cs="Times New Roman"/>
                <w:b/>
              </w:rPr>
              <w:t>. концерт</w:t>
            </w:r>
          </w:p>
        </w:tc>
        <w:tc>
          <w:tcPr>
            <w:tcW w:w="2266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Конкурсы, олимпиады</w:t>
            </w:r>
          </w:p>
        </w:tc>
        <w:tc>
          <w:tcPr>
            <w:tcW w:w="2146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1A5">
              <w:rPr>
                <w:rFonts w:ascii="Times New Roman" w:hAnsi="Times New Roman" w:cs="Times New Roman"/>
                <w:b/>
              </w:rPr>
              <w:t>Метод</w:t>
            </w:r>
            <w:proofErr w:type="gramStart"/>
            <w:r w:rsidRPr="008D41A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D41A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D41A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8D41A5">
              <w:rPr>
                <w:rFonts w:ascii="Times New Roman" w:hAnsi="Times New Roman" w:cs="Times New Roman"/>
                <w:b/>
              </w:rPr>
              <w:t xml:space="preserve">овещания </w:t>
            </w:r>
          </w:p>
        </w:tc>
        <w:tc>
          <w:tcPr>
            <w:tcW w:w="1916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Открытый урок</w:t>
            </w:r>
          </w:p>
        </w:tc>
        <w:tc>
          <w:tcPr>
            <w:tcW w:w="2034" w:type="dxa"/>
            <w:vMerge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41A5" w:rsidRPr="008D41A5" w:rsidTr="008D41A5">
        <w:trPr>
          <w:trHeight w:val="371"/>
        </w:trPr>
        <w:tc>
          <w:tcPr>
            <w:tcW w:w="2129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26.09.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8D41A5">
              <w:rPr>
                <w:rFonts w:ascii="Times New Roman" w:hAnsi="Times New Roman" w:cs="Times New Roman"/>
              </w:rPr>
              <w:t>.с</w:t>
            </w:r>
            <w:proofErr w:type="gramEnd"/>
            <w:r w:rsidRPr="008D41A5">
              <w:rPr>
                <w:rFonts w:ascii="Times New Roman" w:hAnsi="Times New Roman" w:cs="Times New Roman"/>
              </w:rPr>
              <w:t>овещание</w:t>
            </w:r>
            <w:proofErr w:type="spellEnd"/>
            <w:r w:rsidRPr="008D41A5">
              <w:rPr>
                <w:rFonts w:ascii="Times New Roman" w:hAnsi="Times New Roman" w:cs="Times New Roman"/>
              </w:rPr>
              <w:t xml:space="preserve">: </w:t>
            </w:r>
            <w:r w:rsidRPr="008D41A5">
              <w:rPr>
                <w:rFonts w:ascii="Times New Roman" w:hAnsi="Times New Roman" w:cs="Times New Roman"/>
              </w:rPr>
              <w:lastRenderedPageBreak/>
              <w:t xml:space="preserve">корректировка графика технических зачетов,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академ.концертов</w:t>
            </w:r>
            <w:proofErr w:type="spellEnd"/>
            <w:r w:rsidRPr="008D41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6" w:type="dxa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Align w:val="center"/>
          </w:tcPr>
          <w:p w:rsidR="008D41A5" w:rsidRPr="008D41A5" w:rsidRDefault="008D41A5" w:rsidP="008D41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41A5" w:rsidRPr="008D41A5" w:rsidRDefault="008D41A5" w:rsidP="008D41A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</w:t>
      </w:r>
      <w:r w:rsidRPr="008D41A5">
        <w:rPr>
          <w:rFonts w:ascii="Times New Roman" w:hAnsi="Times New Roman"/>
          <w:b/>
          <w:sz w:val="28"/>
          <w:szCs w:val="28"/>
        </w:rPr>
        <w:t>Хореографическое отделени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1985"/>
        <w:gridCol w:w="2551"/>
        <w:gridCol w:w="1985"/>
        <w:gridCol w:w="1843"/>
      </w:tblGrid>
      <w:tr w:rsidR="008D41A5" w:rsidRPr="008D41A5" w:rsidTr="008D41A5">
        <w:trPr>
          <w:trHeight w:val="378"/>
        </w:trPr>
        <w:tc>
          <w:tcPr>
            <w:tcW w:w="4112" w:type="dxa"/>
            <w:gridSpan w:val="2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41A5">
              <w:rPr>
                <w:rFonts w:ascii="Times New Roman" w:hAnsi="Times New Roman" w:cs="Times New Roman"/>
                <w:b/>
              </w:rPr>
              <w:t>Учебно-восп</w:t>
            </w:r>
            <w:proofErr w:type="spellEnd"/>
            <w:r w:rsidRPr="008D41A5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4536" w:type="dxa"/>
            <w:gridSpan w:val="2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41A5">
              <w:rPr>
                <w:rFonts w:ascii="Times New Roman" w:hAnsi="Times New Roman" w:cs="Times New Roman"/>
                <w:b/>
              </w:rPr>
              <w:t>Учебно-методич</w:t>
            </w:r>
            <w:proofErr w:type="spellEnd"/>
            <w:r w:rsidRPr="008D41A5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1843" w:type="dxa"/>
            <w:vMerge w:val="restart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Концертная деятельность</w:t>
            </w:r>
          </w:p>
        </w:tc>
      </w:tr>
      <w:tr w:rsidR="008D41A5" w:rsidRPr="008D41A5" w:rsidTr="008D41A5">
        <w:trPr>
          <w:trHeight w:val="394"/>
        </w:trPr>
        <w:tc>
          <w:tcPr>
            <w:tcW w:w="2127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 xml:space="preserve">Тех. зачет, </w:t>
            </w:r>
            <w:proofErr w:type="spellStart"/>
            <w:r w:rsidRPr="008D41A5">
              <w:rPr>
                <w:rFonts w:ascii="Times New Roman" w:hAnsi="Times New Roman" w:cs="Times New Roman"/>
                <w:b/>
              </w:rPr>
              <w:t>академ</w:t>
            </w:r>
            <w:proofErr w:type="spellEnd"/>
            <w:r w:rsidRPr="008D41A5">
              <w:rPr>
                <w:rFonts w:ascii="Times New Roman" w:hAnsi="Times New Roman" w:cs="Times New Roman"/>
                <w:b/>
              </w:rPr>
              <w:t>. концерт</w:t>
            </w:r>
          </w:p>
        </w:tc>
        <w:tc>
          <w:tcPr>
            <w:tcW w:w="1985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Конкурсы, олимпиады</w:t>
            </w:r>
          </w:p>
        </w:tc>
        <w:tc>
          <w:tcPr>
            <w:tcW w:w="2551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1A5">
              <w:rPr>
                <w:rFonts w:ascii="Times New Roman" w:hAnsi="Times New Roman" w:cs="Times New Roman"/>
                <w:b/>
              </w:rPr>
              <w:t>Метод</w:t>
            </w:r>
            <w:proofErr w:type="gramStart"/>
            <w:r w:rsidRPr="008D41A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D41A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D41A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8D41A5">
              <w:rPr>
                <w:rFonts w:ascii="Times New Roman" w:hAnsi="Times New Roman" w:cs="Times New Roman"/>
                <w:b/>
              </w:rPr>
              <w:t xml:space="preserve">овещания </w:t>
            </w:r>
          </w:p>
        </w:tc>
        <w:tc>
          <w:tcPr>
            <w:tcW w:w="1985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Открытый урок</w:t>
            </w:r>
          </w:p>
        </w:tc>
        <w:tc>
          <w:tcPr>
            <w:tcW w:w="1843" w:type="dxa"/>
            <w:vMerge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41A5" w:rsidRPr="008D41A5" w:rsidTr="008D41A5">
        <w:trPr>
          <w:trHeight w:val="371"/>
        </w:trPr>
        <w:tc>
          <w:tcPr>
            <w:tcW w:w="2127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8D41A5" w:rsidRPr="008D41A5" w:rsidRDefault="00957CD4" w:rsidP="008D41A5">
            <w:pPr>
              <w:pStyle w:val="a5"/>
              <w:numPr>
                <w:ilvl w:val="1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proofErr w:type="spellStart"/>
            <w:r w:rsidR="00BB183A">
              <w:rPr>
                <w:rFonts w:ascii="Times New Roman" w:hAnsi="Times New Roman"/>
              </w:rPr>
              <w:t>м</w:t>
            </w:r>
            <w:r w:rsidR="008D41A5" w:rsidRPr="008D41A5">
              <w:rPr>
                <w:rFonts w:ascii="Times New Roman" w:hAnsi="Times New Roman"/>
              </w:rPr>
              <w:t>етод</w:t>
            </w:r>
            <w:proofErr w:type="gramStart"/>
            <w:r w:rsidR="008D41A5" w:rsidRPr="008D41A5">
              <w:rPr>
                <w:rFonts w:ascii="Times New Roman" w:hAnsi="Times New Roman"/>
              </w:rPr>
              <w:t>.с</w:t>
            </w:r>
            <w:proofErr w:type="gramEnd"/>
            <w:r w:rsidR="008D41A5" w:rsidRPr="008D41A5">
              <w:rPr>
                <w:rFonts w:ascii="Times New Roman" w:hAnsi="Times New Roman"/>
              </w:rPr>
              <w:t>овещание</w:t>
            </w:r>
            <w:proofErr w:type="spellEnd"/>
          </w:p>
        </w:tc>
        <w:tc>
          <w:tcPr>
            <w:tcW w:w="1985" w:type="dxa"/>
            <w:vAlign w:val="center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D41A5" w:rsidRPr="008D41A5" w:rsidRDefault="008D41A5" w:rsidP="008D41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41A5" w:rsidRPr="008D41A5" w:rsidRDefault="008D41A5" w:rsidP="008D41A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8D41A5">
        <w:rPr>
          <w:rFonts w:ascii="Times New Roman" w:hAnsi="Times New Roman"/>
          <w:b/>
          <w:sz w:val="28"/>
          <w:szCs w:val="28"/>
        </w:rPr>
        <w:t>Художественное отделение</w:t>
      </w:r>
    </w:p>
    <w:tbl>
      <w:tblPr>
        <w:tblW w:w="104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560"/>
        <w:gridCol w:w="1844"/>
        <w:gridCol w:w="1558"/>
        <w:gridCol w:w="1985"/>
        <w:gridCol w:w="1560"/>
      </w:tblGrid>
      <w:tr w:rsidR="008D41A5" w:rsidRPr="008D41A5" w:rsidTr="008D41A5">
        <w:trPr>
          <w:trHeight w:val="375"/>
        </w:trPr>
        <w:tc>
          <w:tcPr>
            <w:tcW w:w="3546" w:type="dxa"/>
            <w:gridSpan w:val="2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41A5">
              <w:rPr>
                <w:rFonts w:ascii="Times New Roman" w:hAnsi="Times New Roman" w:cs="Times New Roman"/>
                <w:b/>
              </w:rPr>
              <w:t>Учебно-восп</w:t>
            </w:r>
            <w:proofErr w:type="spellEnd"/>
            <w:r w:rsidRPr="008D41A5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3402" w:type="dxa"/>
            <w:gridSpan w:val="2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41A5">
              <w:rPr>
                <w:rFonts w:ascii="Times New Roman" w:hAnsi="Times New Roman" w:cs="Times New Roman"/>
                <w:b/>
              </w:rPr>
              <w:t>Учебно-методич</w:t>
            </w:r>
            <w:proofErr w:type="spellEnd"/>
            <w:r w:rsidRPr="008D41A5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3545" w:type="dxa"/>
            <w:gridSpan w:val="2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Выставочная деятельность</w:t>
            </w:r>
          </w:p>
        </w:tc>
      </w:tr>
      <w:tr w:rsidR="008D41A5" w:rsidRPr="008D41A5" w:rsidTr="008D41A5">
        <w:trPr>
          <w:trHeight w:val="390"/>
        </w:trPr>
        <w:tc>
          <w:tcPr>
            <w:tcW w:w="1986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Зачеты, экзамены</w:t>
            </w:r>
          </w:p>
        </w:tc>
        <w:tc>
          <w:tcPr>
            <w:tcW w:w="1560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Конкурсы</w:t>
            </w:r>
          </w:p>
        </w:tc>
        <w:tc>
          <w:tcPr>
            <w:tcW w:w="1844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1A5">
              <w:rPr>
                <w:rFonts w:ascii="Times New Roman" w:hAnsi="Times New Roman" w:cs="Times New Roman"/>
                <w:b/>
              </w:rPr>
              <w:t>Метод</w:t>
            </w:r>
            <w:proofErr w:type="gramStart"/>
            <w:r w:rsidRPr="008D41A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D41A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D41A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8D41A5">
              <w:rPr>
                <w:rFonts w:ascii="Times New Roman" w:hAnsi="Times New Roman" w:cs="Times New Roman"/>
                <w:b/>
              </w:rPr>
              <w:t xml:space="preserve">овещания </w:t>
            </w:r>
          </w:p>
        </w:tc>
        <w:tc>
          <w:tcPr>
            <w:tcW w:w="1558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Открытый урок</w:t>
            </w:r>
          </w:p>
        </w:tc>
        <w:tc>
          <w:tcPr>
            <w:tcW w:w="1985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1A5">
              <w:rPr>
                <w:rFonts w:ascii="Times New Roman" w:hAnsi="Times New Roman" w:cs="Times New Roman"/>
                <w:b/>
              </w:rPr>
              <w:t>Сроки, место проведения, отв.</w:t>
            </w:r>
          </w:p>
        </w:tc>
        <w:tc>
          <w:tcPr>
            <w:tcW w:w="1560" w:type="dxa"/>
            <w:vAlign w:val="center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1A5">
              <w:rPr>
                <w:rFonts w:ascii="Times New Roman" w:hAnsi="Times New Roman" w:cs="Times New Roman"/>
                <w:b/>
              </w:rPr>
              <w:t>Название выставки</w:t>
            </w:r>
          </w:p>
        </w:tc>
      </w:tr>
      <w:tr w:rsidR="008D41A5" w:rsidRPr="008D41A5" w:rsidTr="008D41A5">
        <w:trPr>
          <w:trHeight w:val="707"/>
        </w:trPr>
        <w:tc>
          <w:tcPr>
            <w:tcW w:w="1986" w:type="dxa"/>
          </w:tcPr>
          <w:p w:rsidR="008D41A5" w:rsidRPr="008D41A5" w:rsidRDefault="008D41A5" w:rsidP="008D4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  <w:r w:rsidRPr="008D41A5">
              <w:rPr>
                <w:rFonts w:ascii="Times New Roman" w:hAnsi="Times New Roman" w:cs="Times New Roman"/>
              </w:rPr>
              <w:t xml:space="preserve">29.09. </w:t>
            </w:r>
            <w:proofErr w:type="spellStart"/>
            <w:r w:rsidRPr="008D41A5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8D41A5">
              <w:rPr>
                <w:rFonts w:ascii="Times New Roman" w:hAnsi="Times New Roman" w:cs="Times New Roman"/>
              </w:rPr>
              <w:t>.с</w:t>
            </w:r>
            <w:proofErr w:type="gramEnd"/>
            <w:r w:rsidRPr="008D41A5">
              <w:rPr>
                <w:rFonts w:ascii="Times New Roman" w:hAnsi="Times New Roman" w:cs="Times New Roman"/>
              </w:rPr>
              <w:t>овещание</w:t>
            </w:r>
            <w:proofErr w:type="spellEnd"/>
            <w:r w:rsidRPr="008D41A5">
              <w:rPr>
                <w:rFonts w:ascii="Times New Roman" w:hAnsi="Times New Roman" w:cs="Times New Roman"/>
              </w:rPr>
              <w:t>: корректировка выставочной работы</w:t>
            </w:r>
            <w:bookmarkStart w:id="0" w:name="_GoBack"/>
            <w:bookmarkEnd w:id="0"/>
          </w:p>
        </w:tc>
        <w:tc>
          <w:tcPr>
            <w:tcW w:w="1558" w:type="dxa"/>
          </w:tcPr>
          <w:p w:rsidR="008D41A5" w:rsidRPr="008D41A5" w:rsidRDefault="008D41A5" w:rsidP="008D41A5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41A5" w:rsidRPr="00957CD4" w:rsidRDefault="00957CD4" w:rsidP="008D41A5">
            <w:pPr>
              <w:rPr>
                <w:rFonts w:ascii="Times New Roman" w:hAnsi="Times New Roman" w:cs="Times New Roman"/>
                <w:b/>
              </w:rPr>
            </w:pPr>
            <w:r w:rsidRPr="00957CD4">
              <w:rPr>
                <w:rFonts w:ascii="Times New Roman" w:hAnsi="Times New Roman" w:cs="Times New Roman"/>
                <w:b/>
              </w:rPr>
              <w:t>Выставка, посвященная 85-летию Иркутской области</w:t>
            </w:r>
          </w:p>
        </w:tc>
        <w:tc>
          <w:tcPr>
            <w:tcW w:w="1560" w:type="dxa"/>
          </w:tcPr>
          <w:p w:rsidR="008D41A5" w:rsidRPr="008D41A5" w:rsidRDefault="008D41A5" w:rsidP="008D41A5">
            <w:pPr>
              <w:rPr>
                <w:rFonts w:ascii="Times New Roman" w:hAnsi="Times New Roman" w:cs="Times New Roman"/>
              </w:rPr>
            </w:pPr>
          </w:p>
        </w:tc>
      </w:tr>
    </w:tbl>
    <w:p w:rsidR="00071947" w:rsidRPr="00131E9C" w:rsidRDefault="000719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1947" w:rsidRPr="00131E9C" w:rsidSect="00E31507">
      <w:pgSz w:w="11906" w:h="16838"/>
      <w:pgMar w:top="709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E7" w:rsidRDefault="009C60E7" w:rsidP="00786B7F">
      <w:pPr>
        <w:spacing w:after="0" w:line="240" w:lineRule="auto"/>
      </w:pPr>
      <w:r>
        <w:separator/>
      </w:r>
    </w:p>
  </w:endnote>
  <w:endnote w:type="continuationSeparator" w:id="0">
    <w:p w:rsidR="009C60E7" w:rsidRDefault="009C60E7" w:rsidP="0078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E7" w:rsidRDefault="009C60E7" w:rsidP="00786B7F">
      <w:pPr>
        <w:spacing w:after="0" w:line="240" w:lineRule="auto"/>
      </w:pPr>
      <w:r>
        <w:separator/>
      </w:r>
    </w:p>
  </w:footnote>
  <w:footnote w:type="continuationSeparator" w:id="0">
    <w:p w:rsidR="009C60E7" w:rsidRDefault="009C60E7" w:rsidP="0078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58C"/>
    <w:multiLevelType w:val="hybridMultilevel"/>
    <w:tmpl w:val="0A00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1E5D"/>
    <w:multiLevelType w:val="hybridMultilevel"/>
    <w:tmpl w:val="478E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4694"/>
    <w:multiLevelType w:val="hybridMultilevel"/>
    <w:tmpl w:val="4FBC6428"/>
    <w:lvl w:ilvl="0" w:tplc="075A59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11EC4"/>
    <w:multiLevelType w:val="hybridMultilevel"/>
    <w:tmpl w:val="8154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37E2"/>
    <w:multiLevelType w:val="hybridMultilevel"/>
    <w:tmpl w:val="5182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6D11"/>
    <w:multiLevelType w:val="hybridMultilevel"/>
    <w:tmpl w:val="FA9A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1933"/>
    <w:multiLevelType w:val="hybridMultilevel"/>
    <w:tmpl w:val="88B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5F67"/>
    <w:multiLevelType w:val="hybridMultilevel"/>
    <w:tmpl w:val="85A227D0"/>
    <w:lvl w:ilvl="0" w:tplc="0AC478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CE65195"/>
    <w:multiLevelType w:val="hybridMultilevel"/>
    <w:tmpl w:val="B6CE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5611F"/>
    <w:multiLevelType w:val="hybridMultilevel"/>
    <w:tmpl w:val="CEB4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26A86"/>
    <w:multiLevelType w:val="hybridMultilevel"/>
    <w:tmpl w:val="1D0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963FF"/>
    <w:multiLevelType w:val="hybridMultilevel"/>
    <w:tmpl w:val="2CE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C7292"/>
    <w:multiLevelType w:val="hybridMultilevel"/>
    <w:tmpl w:val="9AEA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16BCF"/>
    <w:multiLevelType w:val="hybridMultilevel"/>
    <w:tmpl w:val="CA58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F2EB0"/>
    <w:multiLevelType w:val="hybridMultilevel"/>
    <w:tmpl w:val="19B2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32E6"/>
    <w:multiLevelType w:val="hybridMultilevel"/>
    <w:tmpl w:val="544C71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40A57"/>
    <w:multiLevelType w:val="multilevel"/>
    <w:tmpl w:val="C578262E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834FA5"/>
    <w:multiLevelType w:val="multilevel"/>
    <w:tmpl w:val="45C2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420E1"/>
    <w:multiLevelType w:val="hybridMultilevel"/>
    <w:tmpl w:val="D1DC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D48C0"/>
    <w:multiLevelType w:val="hybridMultilevel"/>
    <w:tmpl w:val="31A85516"/>
    <w:lvl w:ilvl="0" w:tplc="BEB6E71E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B7CAE"/>
    <w:multiLevelType w:val="hybridMultilevel"/>
    <w:tmpl w:val="D5C6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A7488"/>
    <w:multiLevelType w:val="hybridMultilevel"/>
    <w:tmpl w:val="2B9A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22DF0"/>
    <w:multiLevelType w:val="hybridMultilevel"/>
    <w:tmpl w:val="27B4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A5A35"/>
    <w:multiLevelType w:val="hybridMultilevel"/>
    <w:tmpl w:val="F06A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E01C4"/>
    <w:multiLevelType w:val="multilevel"/>
    <w:tmpl w:val="91ACD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45D71D57"/>
    <w:multiLevelType w:val="hybridMultilevel"/>
    <w:tmpl w:val="9CE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821DF"/>
    <w:multiLevelType w:val="hybridMultilevel"/>
    <w:tmpl w:val="37A4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177E"/>
    <w:multiLevelType w:val="hybridMultilevel"/>
    <w:tmpl w:val="1848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A2C9E"/>
    <w:multiLevelType w:val="hybridMultilevel"/>
    <w:tmpl w:val="D088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7787"/>
    <w:multiLevelType w:val="hybridMultilevel"/>
    <w:tmpl w:val="487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91061"/>
    <w:multiLevelType w:val="hybridMultilevel"/>
    <w:tmpl w:val="0868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24A93"/>
    <w:multiLevelType w:val="hybridMultilevel"/>
    <w:tmpl w:val="29EA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0"/>
  </w:num>
  <w:num w:numId="8">
    <w:abstractNumId w:val="3"/>
  </w:num>
  <w:num w:numId="9">
    <w:abstractNumId w:val="23"/>
  </w:num>
  <w:num w:numId="10">
    <w:abstractNumId w:val="13"/>
  </w:num>
  <w:num w:numId="11">
    <w:abstractNumId w:val="2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0"/>
  </w:num>
  <w:num w:numId="15">
    <w:abstractNumId w:val="21"/>
  </w:num>
  <w:num w:numId="16">
    <w:abstractNumId w:val="5"/>
  </w:num>
  <w:num w:numId="17">
    <w:abstractNumId w:val="2"/>
  </w:num>
  <w:num w:numId="18">
    <w:abstractNumId w:val="18"/>
  </w:num>
  <w:num w:numId="19">
    <w:abstractNumId w:val="7"/>
  </w:num>
  <w:num w:numId="20">
    <w:abstractNumId w:val="29"/>
  </w:num>
  <w:num w:numId="21">
    <w:abstractNumId w:val="8"/>
  </w:num>
  <w:num w:numId="22">
    <w:abstractNumId w:val="30"/>
  </w:num>
  <w:num w:numId="23">
    <w:abstractNumId w:val="25"/>
  </w:num>
  <w:num w:numId="24">
    <w:abstractNumId w:val="22"/>
  </w:num>
  <w:num w:numId="25">
    <w:abstractNumId w:val="4"/>
  </w:num>
  <w:num w:numId="26">
    <w:abstractNumId w:val="17"/>
  </w:num>
  <w:num w:numId="27">
    <w:abstractNumId w:val="10"/>
  </w:num>
  <w:num w:numId="28">
    <w:abstractNumId w:val="28"/>
  </w:num>
  <w:num w:numId="29">
    <w:abstractNumId w:val="31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9DD"/>
    <w:rsid w:val="000024B4"/>
    <w:rsid w:val="000026ED"/>
    <w:rsid w:val="00011D63"/>
    <w:rsid w:val="00011FD0"/>
    <w:rsid w:val="00015A29"/>
    <w:rsid w:val="00024D1B"/>
    <w:rsid w:val="00030339"/>
    <w:rsid w:val="0003473B"/>
    <w:rsid w:val="00041761"/>
    <w:rsid w:val="00046E0A"/>
    <w:rsid w:val="00050D65"/>
    <w:rsid w:val="0005208E"/>
    <w:rsid w:val="00067A1F"/>
    <w:rsid w:val="00071544"/>
    <w:rsid w:val="00071947"/>
    <w:rsid w:val="000723EC"/>
    <w:rsid w:val="000741A0"/>
    <w:rsid w:val="000864D3"/>
    <w:rsid w:val="00090437"/>
    <w:rsid w:val="00095986"/>
    <w:rsid w:val="000A0CEF"/>
    <w:rsid w:val="000A1249"/>
    <w:rsid w:val="000A46CD"/>
    <w:rsid w:val="000A6C85"/>
    <w:rsid w:val="000A713F"/>
    <w:rsid w:val="000B2B29"/>
    <w:rsid w:val="000B56A4"/>
    <w:rsid w:val="000B64D3"/>
    <w:rsid w:val="000C12DB"/>
    <w:rsid w:val="000C7049"/>
    <w:rsid w:val="000D2D62"/>
    <w:rsid w:val="000D5630"/>
    <w:rsid w:val="000D573D"/>
    <w:rsid w:val="000E05FC"/>
    <w:rsid w:val="000E2EE1"/>
    <w:rsid w:val="000F2325"/>
    <w:rsid w:val="000F336C"/>
    <w:rsid w:val="000F6347"/>
    <w:rsid w:val="000F7E87"/>
    <w:rsid w:val="00102609"/>
    <w:rsid w:val="00103762"/>
    <w:rsid w:val="001154A1"/>
    <w:rsid w:val="00115A28"/>
    <w:rsid w:val="00115E1C"/>
    <w:rsid w:val="001178CF"/>
    <w:rsid w:val="0012421A"/>
    <w:rsid w:val="00130204"/>
    <w:rsid w:val="00131708"/>
    <w:rsid w:val="00131E9C"/>
    <w:rsid w:val="00132643"/>
    <w:rsid w:val="00133804"/>
    <w:rsid w:val="0014058B"/>
    <w:rsid w:val="001419CC"/>
    <w:rsid w:val="00142491"/>
    <w:rsid w:val="00142AD2"/>
    <w:rsid w:val="00147CF1"/>
    <w:rsid w:val="0016157D"/>
    <w:rsid w:val="00162073"/>
    <w:rsid w:val="00162CE4"/>
    <w:rsid w:val="001641B1"/>
    <w:rsid w:val="00165BCC"/>
    <w:rsid w:val="001708CA"/>
    <w:rsid w:val="001738B3"/>
    <w:rsid w:val="001751DC"/>
    <w:rsid w:val="0017727A"/>
    <w:rsid w:val="00180F5F"/>
    <w:rsid w:val="00181201"/>
    <w:rsid w:val="00181B8E"/>
    <w:rsid w:val="00193786"/>
    <w:rsid w:val="001942B7"/>
    <w:rsid w:val="00194DDF"/>
    <w:rsid w:val="001A779F"/>
    <w:rsid w:val="001A7990"/>
    <w:rsid w:val="001B2E96"/>
    <w:rsid w:val="001B345F"/>
    <w:rsid w:val="001C4425"/>
    <w:rsid w:val="001D2163"/>
    <w:rsid w:val="001D41D5"/>
    <w:rsid w:val="001D564B"/>
    <w:rsid w:val="001E2F4E"/>
    <w:rsid w:val="001E41F4"/>
    <w:rsid w:val="001F0D2A"/>
    <w:rsid w:val="001F1780"/>
    <w:rsid w:val="001F45BD"/>
    <w:rsid w:val="001F7AFA"/>
    <w:rsid w:val="00200898"/>
    <w:rsid w:val="002129A4"/>
    <w:rsid w:val="00214423"/>
    <w:rsid w:val="00215C18"/>
    <w:rsid w:val="00243433"/>
    <w:rsid w:val="00251E6E"/>
    <w:rsid w:val="00253FB1"/>
    <w:rsid w:val="002574BD"/>
    <w:rsid w:val="00261EE4"/>
    <w:rsid w:val="00262F8C"/>
    <w:rsid w:val="002632E7"/>
    <w:rsid w:val="00264B3E"/>
    <w:rsid w:val="00267A77"/>
    <w:rsid w:val="002720B6"/>
    <w:rsid w:val="002733E3"/>
    <w:rsid w:val="00274BD2"/>
    <w:rsid w:val="0027708C"/>
    <w:rsid w:val="00286606"/>
    <w:rsid w:val="0029063C"/>
    <w:rsid w:val="002926E2"/>
    <w:rsid w:val="002951D3"/>
    <w:rsid w:val="002A6018"/>
    <w:rsid w:val="002B082E"/>
    <w:rsid w:val="002B2FFE"/>
    <w:rsid w:val="002B4490"/>
    <w:rsid w:val="002C7D1E"/>
    <w:rsid w:val="002D0071"/>
    <w:rsid w:val="002D56A1"/>
    <w:rsid w:val="002D6A1C"/>
    <w:rsid w:val="002D6F2F"/>
    <w:rsid w:val="002F587E"/>
    <w:rsid w:val="0030198A"/>
    <w:rsid w:val="0030367A"/>
    <w:rsid w:val="00317769"/>
    <w:rsid w:val="00320615"/>
    <w:rsid w:val="00327040"/>
    <w:rsid w:val="00334B02"/>
    <w:rsid w:val="003370ED"/>
    <w:rsid w:val="0034125A"/>
    <w:rsid w:val="00347D14"/>
    <w:rsid w:val="003500E3"/>
    <w:rsid w:val="00351709"/>
    <w:rsid w:val="003548B9"/>
    <w:rsid w:val="003550C8"/>
    <w:rsid w:val="0036279C"/>
    <w:rsid w:val="0036688C"/>
    <w:rsid w:val="003668F0"/>
    <w:rsid w:val="003671C5"/>
    <w:rsid w:val="003672B6"/>
    <w:rsid w:val="00375000"/>
    <w:rsid w:val="00375541"/>
    <w:rsid w:val="0037747B"/>
    <w:rsid w:val="00380036"/>
    <w:rsid w:val="003914AF"/>
    <w:rsid w:val="0039404D"/>
    <w:rsid w:val="003946B7"/>
    <w:rsid w:val="00395C90"/>
    <w:rsid w:val="003A00D3"/>
    <w:rsid w:val="003A07CD"/>
    <w:rsid w:val="003A0CA8"/>
    <w:rsid w:val="003A2BAA"/>
    <w:rsid w:val="003A5BE2"/>
    <w:rsid w:val="003B0BF2"/>
    <w:rsid w:val="003B1315"/>
    <w:rsid w:val="003B1E11"/>
    <w:rsid w:val="003B2810"/>
    <w:rsid w:val="003B4907"/>
    <w:rsid w:val="003D3160"/>
    <w:rsid w:val="003D5C3C"/>
    <w:rsid w:val="003D6298"/>
    <w:rsid w:val="003D7350"/>
    <w:rsid w:val="003E318E"/>
    <w:rsid w:val="003E6740"/>
    <w:rsid w:val="003F513D"/>
    <w:rsid w:val="004014D2"/>
    <w:rsid w:val="00404927"/>
    <w:rsid w:val="00407824"/>
    <w:rsid w:val="0041065D"/>
    <w:rsid w:val="00413EB5"/>
    <w:rsid w:val="004154F6"/>
    <w:rsid w:val="00416FC3"/>
    <w:rsid w:val="00417515"/>
    <w:rsid w:val="00420976"/>
    <w:rsid w:val="0042577E"/>
    <w:rsid w:val="0042681E"/>
    <w:rsid w:val="00434C32"/>
    <w:rsid w:val="00434F94"/>
    <w:rsid w:val="00436A66"/>
    <w:rsid w:val="00447F66"/>
    <w:rsid w:val="00452F33"/>
    <w:rsid w:val="00453F4F"/>
    <w:rsid w:val="00455110"/>
    <w:rsid w:val="004721F6"/>
    <w:rsid w:val="004818A6"/>
    <w:rsid w:val="00483995"/>
    <w:rsid w:val="00487AC8"/>
    <w:rsid w:val="00492004"/>
    <w:rsid w:val="00494C57"/>
    <w:rsid w:val="00497820"/>
    <w:rsid w:val="004A12DC"/>
    <w:rsid w:val="004A183E"/>
    <w:rsid w:val="004A1E6A"/>
    <w:rsid w:val="004A4625"/>
    <w:rsid w:val="004A524D"/>
    <w:rsid w:val="004B7F30"/>
    <w:rsid w:val="004C0366"/>
    <w:rsid w:val="004C19DD"/>
    <w:rsid w:val="004C33C3"/>
    <w:rsid w:val="004D149B"/>
    <w:rsid w:val="004D325C"/>
    <w:rsid w:val="004D36A1"/>
    <w:rsid w:val="004E07FF"/>
    <w:rsid w:val="004E2756"/>
    <w:rsid w:val="004E2C60"/>
    <w:rsid w:val="004F3E84"/>
    <w:rsid w:val="004F662B"/>
    <w:rsid w:val="00501626"/>
    <w:rsid w:val="00514EB8"/>
    <w:rsid w:val="00514FFE"/>
    <w:rsid w:val="0051610D"/>
    <w:rsid w:val="005203CE"/>
    <w:rsid w:val="005203E7"/>
    <w:rsid w:val="005229A6"/>
    <w:rsid w:val="00524B89"/>
    <w:rsid w:val="005278F4"/>
    <w:rsid w:val="00530B9E"/>
    <w:rsid w:val="00531CD7"/>
    <w:rsid w:val="00533013"/>
    <w:rsid w:val="00536AAB"/>
    <w:rsid w:val="0053763D"/>
    <w:rsid w:val="00540E11"/>
    <w:rsid w:val="00541C66"/>
    <w:rsid w:val="00542312"/>
    <w:rsid w:val="00545345"/>
    <w:rsid w:val="005459A9"/>
    <w:rsid w:val="005507DB"/>
    <w:rsid w:val="005513E5"/>
    <w:rsid w:val="00551DA3"/>
    <w:rsid w:val="00553079"/>
    <w:rsid w:val="005540FF"/>
    <w:rsid w:val="005541FD"/>
    <w:rsid w:val="00555287"/>
    <w:rsid w:val="00556FEB"/>
    <w:rsid w:val="00560637"/>
    <w:rsid w:val="005634B2"/>
    <w:rsid w:val="00564160"/>
    <w:rsid w:val="00564415"/>
    <w:rsid w:val="00567425"/>
    <w:rsid w:val="00571BB8"/>
    <w:rsid w:val="0057459B"/>
    <w:rsid w:val="0057612D"/>
    <w:rsid w:val="00582952"/>
    <w:rsid w:val="005844FC"/>
    <w:rsid w:val="0058679C"/>
    <w:rsid w:val="00590145"/>
    <w:rsid w:val="00593035"/>
    <w:rsid w:val="00593810"/>
    <w:rsid w:val="00594748"/>
    <w:rsid w:val="005A1AF7"/>
    <w:rsid w:val="005A41E1"/>
    <w:rsid w:val="005B151E"/>
    <w:rsid w:val="005B5FB3"/>
    <w:rsid w:val="005B65B5"/>
    <w:rsid w:val="005B69D5"/>
    <w:rsid w:val="005C1FC1"/>
    <w:rsid w:val="005C4D88"/>
    <w:rsid w:val="005D1046"/>
    <w:rsid w:val="005D32B9"/>
    <w:rsid w:val="005E7E57"/>
    <w:rsid w:val="006028CC"/>
    <w:rsid w:val="00603619"/>
    <w:rsid w:val="0060751A"/>
    <w:rsid w:val="006075C2"/>
    <w:rsid w:val="0062764C"/>
    <w:rsid w:val="006340CD"/>
    <w:rsid w:val="00634F8A"/>
    <w:rsid w:val="00635FD8"/>
    <w:rsid w:val="00640B40"/>
    <w:rsid w:val="00643000"/>
    <w:rsid w:val="00650747"/>
    <w:rsid w:val="0065215B"/>
    <w:rsid w:val="00657A41"/>
    <w:rsid w:val="00665EB4"/>
    <w:rsid w:val="006667D7"/>
    <w:rsid w:val="00671BDE"/>
    <w:rsid w:val="00672004"/>
    <w:rsid w:val="00675E5C"/>
    <w:rsid w:val="006764A6"/>
    <w:rsid w:val="006815A2"/>
    <w:rsid w:val="0068632D"/>
    <w:rsid w:val="00686F09"/>
    <w:rsid w:val="00696C69"/>
    <w:rsid w:val="006A7693"/>
    <w:rsid w:val="006B7CA3"/>
    <w:rsid w:val="006C4138"/>
    <w:rsid w:val="006E3147"/>
    <w:rsid w:val="006F0A9C"/>
    <w:rsid w:val="006F2C85"/>
    <w:rsid w:val="006F5A83"/>
    <w:rsid w:val="00703035"/>
    <w:rsid w:val="00707364"/>
    <w:rsid w:val="007258AE"/>
    <w:rsid w:val="007410D6"/>
    <w:rsid w:val="00750AB9"/>
    <w:rsid w:val="00753C90"/>
    <w:rsid w:val="007541AF"/>
    <w:rsid w:val="007550B0"/>
    <w:rsid w:val="0075567C"/>
    <w:rsid w:val="00757558"/>
    <w:rsid w:val="00766624"/>
    <w:rsid w:val="00773A40"/>
    <w:rsid w:val="007815E0"/>
    <w:rsid w:val="007858F7"/>
    <w:rsid w:val="00786B7F"/>
    <w:rsid w:val="0078788E"/>
    <w:rsid w:val="00792BE0"/>
    <w:rsid w:val="00793DEF"/>
    <w:rsid w:val="0079405A"/>
    <w:rsid w:val="00796660"/>
    <w:rsid w:val="00796764"/>
    <w:rsid w:val="00796AE0"/>
    <w:rsid w:val="007A431A"/>
    <w:rsid w:val="007A4EBE"/>
    <w:rsid w:val="007A54C2"/>
    <w:rsid w:val="007A6CDE"/>
    <w:rsid w:val="007B015F"/>
    <w:rsid w:val="007B1A16"/>
    <w:rsid w:val="007B2529"/>
    <w:rsid w:val="007B756B"/>
    <w:rsid w:val="007C3223"/>
    <w:rsid w:val="007C4E8B"/>
    <w:rsid w:val="007C71D8"/>
    <w:rsid w:val="007D1234"/>
    <w:rsid w:val="007D37D1"/>
    <w:rsid w:val="007D4A1A"/>
    <w:rsid w:val="007D4A1B"/>
    <w:rsid w:val="007D7C15"/>
    <w:rsid w:val="007E251D"/>
    <w:rsid w:val="007E48AC"/>
    <w:rsid w:val="007E70CD"/>
    <w:rsid w:val="007E7720"/>
    <w:rsid w:val="007F0D02"/>
    <w:rsid w:val="00805B4F"/>
    <w:rsid w:val="0081198F"/>
    <w:rsid w:val="00823F06"/>
    <w:rsid w:val="00825C37"/>
    <w:rsid w:val="0083014A"/>
    <w:rsid w:val="00847AB6"/>
    <w:rsid w:val="00847C53"/>
    <w:rsid w:val="00847D0E"/>
    <w:rsid w:val="00852AD0"/>
    <w:rsid w:val="0085567A"/>
    <w:rsid w:val="00861CCB"/>
    <w:rsid w:val="00864507"/>
    <w:rsid w:val="00877202"/>
    <w:rsid w:val="00877F62"/>
    <w:rsid w:val="008807E8"/>
    <w:rsid w:val="00880EBB"/>
    <w:rsid w:val="00882E34"/>
    <w:rsid w:val="00882EE1"/>
    <w:rsid w:val="00883960"/>
    <w:rsid w:val="00883FD8"/>
    <w:rsid w:val="008849D9"/>
    <w:rsid w:val="00886AC3"/>
    <w:rsid w:val="00890238"/>
    <w:rsid w:val="00892BF2"/>
    <w:rsid w:val="0089319A"/>
    <w:rsid w:val="00896CAE"/>
    <w:rsid w:val="008A060E"/>
    <w:rsid w:val="008A097B"/>
    <w:rsid w:val="008A0BBC"/>
    <w:rsid w:val="008A1236"/>
    <w:rsid w:val="008A1FB8"/>
    <w:rsid w:val="008A2CB2"/>
    <w:rsid w:val="008A7626"/>
    <w:rsid w:val="008B0871"/>
    <w:rsid w:val="008B0CD7"/>
    <w:rsid w:val="008B2AFE"/>
    <w:rsid w:val="008B3120"/>
    <w:rsid w:val="008B3DC2"/>
    <w:rsid w:val="008B5F4D"/>
    <w:rsid w:val="008C037B"/>
    <w:rsid w:val="008C428D"/>
    <w:rsid w:val="008C62A2"/>
    <w:rsid w:val="008C6A9D"/>
    <w:rsid w:val="008D1401"/>
    <w:rsid w:val="008D1E3F"/>
    <w:rsid w:val="008D2DCB"/>
    <w:rsid w:val="008D41A5"/>
    <w:rsid w:val="008D7A6C"/>
    <w:rsid w:val="008D7AE6"/>
    <w:rsid w:val="008E0E99"/>
    <w:rsid w:val="008E7C8A"/>
    <w:rsid w:val="008F391F"/>
    <w:rsid w:val="008F3CEC"/>
    <w:rsid w:val="00905831"/>
    <w:rsid w:val="009101D7"/>
    <w:rsid w:val="00915A98"/>
    <w:rsid w:val="00924E94"/>
    <w:rsid w:val="00925E68"/>
    <w:rsid w:val="009402D5"/>
    <w:rsid w:val="00940580"/>
    <w:rsid w:val="009407C5"/>
    <w:rsid w:val="0094457D"/>
    <w:rsid w:val="009509BC"/>
    <w:rsid w:val="009534C3"/>
    <w:rsid w:val="00957CD4"/>
    <w:rsid w:val="009621BE"/>
    <w:rsid w:val="009621C6"/>
    <w:rsid w:val="00963DA0"/>
    <w:rsid w:val="009801D3"/>
    <w:rsid w:val="0098436A"/>
    <w:rsid w:val="00986414"/>
    <w:rsid w:val="00993493"/>
    <w:rsid w:val="00993F4A"/>
    <w:rsid w:val="009A09B7"/>
    <w:rsid w:val="009A2F04"/>
    <w:rsid w:val="009A467C"/>
    <w:rsid w:val="009B11FE"/>
    <w:rsid w:val="009B1993"/>
    <w:rsid w:val="009B4410"/>
    <w:rsid w:val="009C0344"/>
    <w:rsid w:val="009C327F"/>
    <w:rsid w:val="009C3B14"/>
    <w:rsid w:val="009C60E7"/>
    <w:rsid w:val="009C67C9"/>
    <w:rsid w:val="009D2C68"/>
    <w:rsid w:val="009D65F7"/>
    <w:rsid w:val="009E19E4"/>
    <w:rsid w:val="009E365A"/>
    <w:rsid w:val="009E5BD7"/>
    <w:rsid w:val="009E79DF"/>
    <w:rsid w:val="009F192E"/>
    <w:rsid w:val="009F3C3E"/>
    <w:rsid w:val="009F55A3"/>
    <w:rsid w:val="009F631C"/>
    <w:rsid w:val="009F6840"/>
    <w:rsid w:val="009F6D1A"/>
    <w:rsid w:val="00A10315"/>
    <w:rsid w:val="00A1265D"/>
    <w:rsid w:val="00A13291"/>
    <w:rsid w:val="00A2088D"/>
    <w:rsid w:val="00A21D7E"/>
    <w:rsid w:val="00A32BB5"/>
    <w:rsid w:val="00A35838"/>
    <w:rsid w:val="00A36BF0"/>
    <w:rsid w:val="00A40E5A"/>
    <w:rsid w:val="00A43888"/>
    <w:rsid w:val="00A45B11"/>
    <w:rsid w:val="00A505DA"/>
    <w:rsid w:val="00A5350C"/>
    <w:rsid w:val="00A639E5"/>
    <w:rsid w:val="00A6702B"/>
    <w:rsid w:val="00A710DD"/>
    <w:rsid w:val="00A7368E"/>
    <w:rsid w:val="00A75708"/>
    <w:rsid w:val="00A77ADE"/>
    <w:rsid w:val="00A80DB6"/>
    <w:rsid w:val="00A81384"/>
    <w:rsid w:val="00A832D2"/>
    <w:rsid w:val="00A84056"/>
    <w:rsid w:val="00A86900"/>
    <w:rsid w:val="00A91C0E"/>
    <w:rsid w:val="00AB1998"/>
    <w:rsid w:val="00AB6175"/>
    <w:rsid w:val="00AB6338"/>
    <w:rsid w:val="00AC1C03"/>
    <w:rsid w:val="00AC686D"/>
    <w:rsid w:val="00AC74E4"/>
    <w:rsid w:val="00AD32CF"/>
    <w:rsid w:val="00AD54E0"/>
    <w:rsid w:val="00AE2EEB"/>
    <w:rsid w:val="00AF13C9"/>
    <w:rsid w:val="00AF614E"/>
    <w:rsid w:val="00B00446"/>
    <w:rsid w:val="00B01E23"/>
    <w:rsid w:val="00B028D9"/>
    <w:rsid w:val="00B07536"/>
    <w:rsid w:val="00B345B5"/>
    <w:rsid w:val="00B358EA"/>
    <w:rsid w:val="00B418CC"/>
    <w:rsid w:val="00B51E7B"/>
    <w:rsid w:val="00B52F84"/>
    <w:rsid w:val="00B53DA1"/>
    <w:rsid w:val="00B54A84"/>
    <w:rsid w:val="00B62624"/>
    <w:rsid w:val="00B65C5E"/>
    <w:rsid w:val="00B67479"/>
    <w:rsid w:val="00B75ECB"/>
    <w:rsid w:val="00B76AE2"/>
    <w:rsid w:val="00B77F25"/>
    <w:rsid w:val="00B874E7"/>
    <w:rsid w:val="00B914E2"/>
    <w:rsid w:val="00B94668"/>
    <w:rsid w:val="00B948A1"/>
    <w:rsid w:val="00B954FD"/>
    <w:rsid w:val="00BA06F8"/>
    <w:rsid w:val="00BB183A"/>
    <w:rsid w:val="00BB5529"/>
    <w:rsid w:val="00BC786E"/>
    <w:rsid w:val="00BC7D9D"/>
    <w:rsid w:val="00BD57CF"/>
    <w:rsid w:val="00BD6E53"/>
    <w:rsid w:val="00BE5224"/>
    <w:rsid w:val="00BF1CAA"/>
    <w:rsid w:val="00C01FC1"/>
    <w:rsid w:val="00C10D6F"/>
    <w:rsid w:val="00C13483"/>
    <w:rsid w:val="00C15258"/>
    <w:rsid w:val="00C32664"/>
    <w:rsid w:val="00C366D9"/>
    <w:rsid w:val="00C42994"/>
    <w:rsid w:val="00C42D63"/>
    <w:rsid w:val="00C508B5"/>
    <w:rsid w:val="00C5329F"/>
    <w:rsid w:val="00C56FA2"/>
    <w:rsid w:val="00C603E1"/>
    <w:rsid w:val="00C62B01"/>
    <w:rsid w:val="00C640B1"/>
    <w:rsid w:val="00C71315"/>
    <w:rsid w:val="00C71CC5"/>
    <w:rsid w:val="00C731C8"/>
    <w:rsid w:val="00C74332"/>
    <w:rsid w:val="00C7435C"/>
    <w:rsid w:val="00C869AF"/>
    <w:rsid w:val="00C87CD9"/>
    <w:rsid w:val="00C909B4"/>
    <w:rsid w:val="00C92C5B"/>
    <w:rsid w:val="00C93548"/>
    <w:rsid w:val="00C936D7"/>
    <w:rsid w:val="00CA2103"/>
    <w:rsid w:val="00CB1B94"/>
    <w:rsid w:val="00CB4A45"/>
    <w:rsid w:val="00CC01CB"/>
    <w:rsid w:val="00CD495A"/>
    <w:rsid w:val="00CE0D22"/>
    <w:rsid w:val="00CE31BB"/>
    <w:rsid w:val="00CE3FB6"/>
    <w:rsid w:val="00CE45B1"/>
    <w:rsid w:val="00CE4957"/>
    <w:rsid w:val="00CF1644"/>
    <w:rsid w:val="00CF4278"/>
    <w:rsid w:val="00CF6AC1"/>
    <w:rsid w:val="00D0170D"/>
    <w:rsid w:val="00D047D3"/>
    <w:rsid w:val="00D12602"/>
    <w:rsid w:val="00D15BB5"/>
    <w:rsid w:val="00D169B9"/>
    <w:rsid w:val="00D24446"/>
    <w:rsid w:val="00D26F95"/>
    <w:rsid w:val="00D31054"/>
    <w:rsid w:val="00D4154B"/>
    <w:rsid w:val="00D43617"/>
    <w:rsid w:val="00D45762"/>
    <w:rsid w:val="00D52148"/>
    <w:rsid w:val="00D6073E"/>
    <w:rsid w:val="00D71D2C"/>
    <w:rsid w:val="00D724AC"/>
    <w:rsid w:val="00D727B8"/>
    <w:rsid w:val="00D72EA9"/>
    <w:rsid w:val="00D744AC"/>
    <w:rsid w:val="00D74F9D"/>
    <w:rsid w:val="00D855C0"/>
    <w:rsid w:val="00D86881"/>
    <w:rsid w:val="00D92531"/>
    <w:rsid w:val="00D94156"/>
    <w:rsid w:val="00D97E5D"/>
    <w:rsid w:val="00DA1B09"/>
    <w:rsid w:val="00DA3A1C"/>
    <w:rsid w:val="00DA6F60"/>
    <w:rsid w:val="00DB066F"/>
    <w:rsid w:val="00DB06D1"/>
    <w:rsid w:val="00DB5617"/>
    <w:rsid w:val="00DC1C84"/>
    <w:rsid w:val="00DC4273"/>
    <w:rsid w:val="00DC619F"/>
    <w:rsid w:val="00DD1AC5"/>
    <w:rsid w:val="00DD7C98"/>
    <w:rsid w:val="00DE3F1B"/>
    <w:rsid w:val="00DF0523"/>
    <w:rsid w:val="00DF5E56"/>
    <w:rsid w:val="00DF77BD"/>
    <w:rsid w:val="00E00457"/>
    <w:rsid w:val="00E0285B"/>
    <w:rsid w:val="00E045C1"/>
    <w:rsid w:val="00E11CDF"/>
    <w:rsid w:val="00E122E6"/>
    <w:rsid w:val="00E15215"/>
    <w:rsid w:val="00E21AB3"/>
    <w:rsid w:val="00E31507"/>
    <w:rsid w:val="00E3295B"/>
    <w:rsid w:val="00E34A29"/>
    <w:rsid w:val="00E35A38"/>
    <w:rsid w:val="00E36941"/>
    <w:rsid w:val="00E378A1"/>
    <w:rsid w:val="00E41CBA"/>
    <w:rsid w:val="00E4514B"/>
    <w:rsid w:val="00E537F9"/>
    <w:rsid w:val="00E604F8"/>
    <w:rsid w:val="00E6252B"/>
    <w:rsid w:val="00E7038F"/>
    <w:rsid w:val="00E72FB3"/>
    <w:rsid w:val="00E749E7"/>
    <w:rsid w:val="00E813C6"/>
    <w:rsid w:val="00E84D61"/>
    <w:rsid w:val="00E86E5C"/>
    <w:rsid w:val="00E90D9C"/>
    <w:rsid w:val="00E91509"/>
    <w:rsid w:val="00E93843"/>
    <w:rsid w:val="00E94202"/>
    <w:rsid w:val="00E964FB"/>
    <w:rsid w:val="00EA29D4"/>
    <w:rsid w:val="00EA2C17"/>
    <w:rsid w:val="00EA3F78"/>
    <w:rsid w:val="00EA5E23"/>
    <w:rsid w:val="00EA799E"/>
    <w:rsid w:val="00EC1B15"/>
    <w:rsid w:val="00ED1E0C"/>
    <w:rsid w:val="00ED3874"/>
    <w:rsid w:val="00EF2A84"/>
    <w:rsid w:val="00EF618F"/>
    <w:rsid w:val="00F11EB8"/>
    <w:rsid w:val="00F24B44"/>
    <w:rsid w:val="00F25C90"/>
    <w:rsid w:val="00F278C8"/>
    <w:rsid w:val="00F3000E"/>
    <w:rsid w:val="00F33C8C"/>
    <w:rsid w:val="00F37848"/>
    <w:rsid w:val="00F43B90"/>
    <w:rsid w:val="00F474C2"/>
    <w:rsid w:val="00F522BD"/>
    <w:rsid w:val="00F54029"/>
    <w:rsid w:val="00F55348"/>
    <w:rsid w:val="00F56A82"/>
    <w:rsid w:val="00F56DA8"/>
    <w:rsid w:val="00F62EE2"/>
    <w:rsid w:val="00F63D0A"/>
    <w:rsid w:val="00F66030"/>
    <w:rsid w:val="00F66137"/>
    <w:rsid w:val="00F7118B"/>
    <w:rsid w:val="00F71C25"/>
    <w:rsid w:val="00F74768"/>
    <w:rsid w:val="00F815E9"/>
    <w:rsid w:val="00F82AD2"/>
    <w:rsid w:val="00F856BF"/>
    <w:rsid w:val="00F95415"/>
    <w:rsid w:val="00F96B81"/>
    <w:rsid w:val="00FA2BBF"/>
    <w:rsid w:val="00FA6A4E"/>
    <w:rsid w:val="00FA70FB"/>
    <w:rsid w:val="00FA7EE4"/>
    <w:rsid w:val="00FB15FC"/>
    <w:rsid w:val="00FB1E5B"/>
    <w:rsid w:val="00FC58E7"/>
    <w:rsid w:val="00FC665E"/>
    <w:rsid w:val="00FD0036"/>
    <w:rsid w:val="00FD128F"/>
    <w:rsid w:val="00FD3296"/>
    <w:rsid w:val="00FD5631"/>
    <w:rsid w:val="00FE04EF"/>
    <w:rsid w:val="00FE2286"/>
    <w:rsid w:val="00FE3836"/>
    <w:rsid w:val="00FE3C91"/>
    <w:rsid w:val="00FE4D2A"/>
    <w:rsid w:val="00FE6C42"/>
    <w:rsid w:val="00FE783E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8C"/>
  </w:style>
  <w:style w:type="paragraph" w:styleId="1">
    <w:name w:val="heading 1"/>
    <w:basedOn w:val="a"/>
    <w:next w:val="a"/>
    <w:link w:val="10"/>
    <w:uiPriority w:val="9"/>
    <w:qFormat/>
    <w:rsid w:val="00067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31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C19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C19D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C19D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407824"/>
    <w:pPr>
      <w:spacing w:after="0" w:line="240" w:lineRule="auto"/>
    </w:pPr>
  </w:style>
  <w:style w:type="table" w:styleId="a8">
    <w:name w:val="Table Grid"/>
    <w:basedOn w:val="a1"/>
    <w:uiPriority w:val="59"/>
    <w:rsid w:val="00C743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9063C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8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6B7F"/>
  </w:style>
  <w:style w:type="paragraph" w:styleId="ac">
    <w:name w:val="footer"/>
    <w:basedOn w:val="a"/>
    <w:link w:val="ad"/>
    <w:uiPriority w:val="99"/>
    <w:semiHidden/>
    <w:unhideWhenUsed/>
    <w:rsid w:val="0078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6B7F"/>
  </w:style>
  <w:style w:type="character" w:customStyle="1" w:styleId="10">
    <w:name w:val="Заголовок 1 Знак"/>
    <w:basedOn w:val="a0"/>
    <w:link w:val="1"/>
    <w:uiPriority w:val="9"/>
    <w:rsid w:val="00067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 + Полужирный"/>
    <w:uiPriority w:val="99"/>
    <w:rsid w:val="00BF1CAA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F33C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33C8C"/>
  </w:style>
  <w:style w:type="character" w:customStyle="1" w:styleId="ff03">
    <w:name w:val="ff03"/>
    <w:basedOn w:val="a0"/>
    <w:rsid w:val="004721F6"/>
  </w:style>
  <w:style w:type="paragraph" w:customStyle="1" w:styleId="Default">
    <w:name w:val="Default"/>
    <w:rsid w:val="008D7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847C53"/>
  </w:style>
  <w:style w:type="character" w:styleId="af">
    <w:name w:val="Strong"/>
    <w:uiPriority w:val="22"/>
    <w:qFormat/>
    <w:rsid w:val="003A00D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B3120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21">
    <w:name w:val="Заголовок 21"/>
    <w:basedOn w:val="a"/>
    <w:next w:val="a3"/>
    <w:qFormat/>
    <w:rsid w:val="00E31507"/>
    <w:pPr>
      <w:keepNext/>
      <w:numPr>
        <w:ilvl w:val="1"/>
        <w:numId w:val="30"/>
      </w:numPr>
      <w:spacing w:before="200" w:after="120"/>
      <w:outlineLvl w:val="1"/>
    </w:pPr>
    <w:rPr>
      <w:rFonts w:ascii="Nimbus Sans L" w:eastAsia="Droid Sans Fallback" w:hAnsi="Nimbus Sans L" w:cs="Droid Sans Devanagari"/>
      <w:b/>
      <w:bCs/>
      <w:color w:val="00000A"/>
      <w:sz w:val="32"/>
      <w:szCs w:val="32"/>
      <w:lang w:eastAsia="en-US"/>
    </w:rPr>
  </w:style>
  <w:style w:type="character" w:styleId="af0">
    <w:name w:val="Hyperlink"/>
    <w:basedOn w:val="a0"/>
    <w:uiPriority w:val="99"/>
    <w:unhideWhenUsed/>
    <w:rsid w:val="00E315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ezdakir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vezdakir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B268-FAAE-4600-9F48-E62C0B49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ilina</dc:creator>
  <cp:lastModifiedBy>Пользователь-ПК</cp:lastModifiedBy>
  <cp:revision>11</cp:revision>
  <cp:lastPrinted>2022-08-19T05:44:00Z</cp:lastPrinted>
  <dcterms:created xsi:type="dcterms:W3CDTF">2022-07-22T07:54:00Z</dcterms:created>
  <dcterms:modified xsi:type="dcterms:W3CDTF">2022-08-23T06:09:00Z</dcterms:modified>
</cp:coreProperties>
</file>